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34B864" w14:textId="77777777" w:rsidR="00A87230" w:rsidRDefault="00A87230" w:rsidP="00ED65D6">
      <w:pPr>
        <w:rPr>
          <w:b/>
        </w:rPr>
      </w:pPr>
    </w:p>
    <w:p w14:paraId="2592CC4A" w14:textId="77777777" w:rsidR="008B5A4E" w:rsidRPr="002049A2" w:rsidRDefault="00930A32" w:rsidP="00ED65D6">
      <w:r w:rsidRPr="002049A2">
        <w:rPr>
          <w:i/>
          <w:noProof/>
        </w:rPr>
        <w:pict w14:anchorId="7FB05B3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9" o:spid="_x0000_s1026" type="#_x0000_t32" style="position:absolute;margin-left:652.45pt;margin-top:13.55pt;width:.85pt;height:47.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"/>
        </w:pict>
      </w:r>
      <w:r w:rsidRPr="002049A2">
        <w:rPr>
          <w:i/>
          <w:noProof/>
        </w:rPr>
        <w:pict w14:anchorId="2BA93B15">
          <v:shape id="AutoShape 77" o:spid="_x0000_s1130" type="#_x0000_t32" style="position:absolute;margin-left:622pt;margin-top:10.7pt;width:120.55pt;height: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azK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"/>
        </w:pict>
      </w:r>
      <w:r w:rsidRPr="002049A2">
        <w:rPr>
          <w:i/>
          <w:noProof/>
        </w:rPr>
        <w:pict w14:anchorId="164C5B4A">
          <v:rect id="Rectangle 36" o:spid="_x0000_s1129" style="position:absolute;margin-left:664.7pt;margin-top:23.1pt;width:1in;height:1in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"/>
        </w:pict>
      </w:r>
      <w:r w:rsidRPr="002049A2">
        <w:rPr>
          <w:i/>
          <w:noProof/>
        </w:rPr>
        <w:pict w14:anchorId="0A56E460">
          <v:shape id="AutoShape 23" o:spid="_x0000_s1128" type="#_x0000_t32" style="position:absolute;margin-left:-188.5pt;margin-top:3pt;width:53.55pt;height:0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"/>
        </w:pict>
      </w:r>
      <w:r w:rsidR="00175183" w:rsidRPr="002049A2">
        <w:t>I would like to adopt a</w:t>
      </w:r>
      <w:r w:rsidR="00651057" w:rsidRPr="002049A2">
        <w:t>/an</w:t>
      </w:r>
      <w:r w:rsidR="00D607BB" w:rsidRPr="002049A2">
        <w:t>:</w:t>
      </w:r>
      <w:r w:rsidR="00FC43CD" w:rsidRPr="002049A2">
        <w:t xml:space="preserve"> </w:t>
      </w:r>
    </w:p>
    <w:p w14:paraId="0BB40562" w14:textId="6545FFB7" w:rsidR="008B5A4E" w:rsidRPr="002049A2" w:rsidRDefault="002049A2" w:rsidP="008B5A4E">
      <w:pPr>
        <w:tabs>
          <w:tab w:val="left" w:pos="360"/>
        </w:tabs>
        <w:spacing w:after="0" w:line="360" w:lineRule="auto"/>
      </w:pPr>
      <w:r w:rsidRPr="002049A2">
        <w:rPr>
          <w:noProof/>
        </w:rPr>
        <w:pict w14:anchorId="7A00ABBD">
          <v:rect id="_x0000_s1151" style="position:absolute;margin-left:21.75pt;margin-top:3.95pt;width:8.25pt;height:8.25pt;z-index:252069888"/>
        </w:pict>
      </w:r>
      <w:r w:rsidR="00015339" w:rsidRPr="002049A2">
        <w:t>Dog</w:t>
      </w:r>
      <w:r w:rsidRPr="002049A2">
        <w:t xml:space="preserve">  </w:t>
      </w:r>
      <w:r w:rsidR="00651057" w:rsidRPr="002049A2">
        <w:tab/>
      </w:r>
      <w:r w:rsidR="00177D6A" w:rsidRPr="002049A2">
        <w:tab/>
      </w:r>
      <w:r w:rsidR="00401363" w:rsidRPr="002049A2">
        <w:tab/>
      </w:r>
      <w:r w:rsidR="00401363" w:rsidRPr="002049A2">
        <w:tab/>
      </w:r>
    </w:p>
    <w:p w14:paraId="143F338E" w14:textId="1CC1C4BB" w:rsidR="008B5A4E" w:rsidRPr="002049A2" w:rsidRDefault="002049A2" w:rsidP="008B5A4E">
      <w:pPr>
        <w:tabs>
          <w:tab w:val="left" w:pos="360"/>
        </w:tabs>
        <w:spacing w:after="0" w:line="360" w:lineRule="auto"/>
      </w:pPr>
      <w:r w:rsidRPr="002049A2">
        <w:rPr>
          <w:noProof/>
        </w:rPr>
        <w:pict w14:anchorId="7A00ABBD">
          <v:rect id="_x0000_s1149" style="position:absolute;margin-left:21.75pt;margin-top:1.8pt;width:8.25pt;height:8.25pt;z-index:252068864"/>
        </w:pict>
      </w:r>
      <w:r w:rsidR="00015339" w:rsidRPr="002049A2">
        <w:t>Cat</w:t>
      </w:r>
      <w:r w:rsidR="00177D6A" w:rsidRPr="002049A2">
        <w:tab/>
      </w:r>
      <w:r w:rsidR="00177D6A" w:rsidRPr="002049A2">
        <w:tab/>
      </w:r>
    </w:p>
    <w:p w14:paraId="57A995D7" w14:textId="50A50503" w:rsidR="00C61DE6" w:rsidRPr="002049A2" w:rsidRDefault="002049A2" w:rsidP="008B5A4E">
      <w:pPr>
        <w:tabs>
          <w:tab w:val="left" w:pos="360"/>
        </w:tabs>
        <w:spacing w:after="0" w:line="360" w:lineRule="auto"/>
      </w:pPr>
      <w:r w:rsidRPr="002049A2">
        <w:rPr>
          <w:noProof/>
        </w:rPr>
        <w:pict w14:anchorId="7A00ABBD">
          <v:rect id="_x0000_s1152" style="position:absolute;margin-left:30pt;margin-top:1.95pt;width:8.25pt;height:8.25pt;z-index:252070912"/>
        </w:pict>
      </w:r>
      <w:r w:rsidR="00651057" w:rsidRPr="002049A2">
        <w:t>Other</w:t>
      </w:r>
    </w:p>
    <w:p w14:paraId="1FE64F58" w14:textId="77777777" w:rsidR="008B5A4E" w:rsidRPr="002049A2" w:rsidRDefault="00930A32" w:rsidP="00FC43CD">
      <w:pPr>
        <w:tabs>
          <w:tab w:val="left" w:pos="360"/>
        </w:tabs>
        <w:spacing w:after="0" w:line="360" w:lineRule="auto"/>
      </w:pPr>
      <w:r w:rsidRPr="002049A2">
        <w:rPr>
          <w:noProof/>
        </w:rPr>
        <w:pict w14:anchorId="4A8B720D">
          <v:shape id="AutoShape 365" o:spid="_x0000_s1124" type="#_x0000_t32" style="position:absolute;margin-left:123.2pt;margin-top:11.9pt;width:238pt;height:0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"/>
        </w:pict>
      </w:r>
      <w:r w:rsidR="00401363" w:rsidRPr="002049A2">
        <w:t>Name of animal, if known:</w:t>
      </w:r>
    </w:p>
    <w:p w14:paraId="617EAE92" w14:textId="77777777" w:rsidR="00401363" w:rsidRDefault="00930A32" w:rsidP="00FC43CD">
      <w:pPr>
        <w:tabs>
          <w:tab w:val="left" w:pos="360"/>
        </w:tabs>
        <w:spacing w:after="0" w:line="360" w:lineRule="auto"/>
        <w:rPr>
          <w:b/>
        </w:rPr>
      </w:pPr>
      <w:r>
        <w:rPr>
          <w:b/>
          <w:noProof/>
        </w:rPr>
        <w:pict w14:anchorId="62A32A6C">
          <v:shape id="AutoShape 366" o:spid="_x0000_s1123" type="#_x0000_t32" style="position:absolute;margin-left:-8.2pt;margin-top:4.95pt;width:558pt;height:0;z-index:-25130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wrapcoords="0 0 0 1 746 1 746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" strokeweight="1.5pt">
            <w10:wrap type="tight"/>
          </v:shape>
        </w:pict>
      </w:r>
    </w:p>
    <w:p w14:paraId="53FBFB71" w14:textId="77777777" w:rsidR="00015339" w:rsidRPr="002049A2" w:rsidRDefault="00930A32" w:rsidP="00FC43CD">
      <w:pPr>
        <w:tabs>
          <w:tab w:val="left" w:pos="360"/>
        </w:tabs>
        <w:spacing w:after="0" w:line="360" w:lineRule="auto"/>
      </w:pPr>
      <w:r w:rsidRPr="002049A2">
        <w:rPr>
          <w:noProof/>
        </w:rPr>
        <w:pict w14:anchorId="289F58F0">
          <v:shape id="AutoShape 344" o:spid="_x0000_s1122" type="#_x0000_t32" style="position:absolute;margin-left:35.65pt;margin-top:10.6pt;width:468.95pt;height:0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"/>
        </w:pict>
      </w:r>
      <w:r w:rsidRPr="002049A2">
        <w:rPr>
          <w:noProof/>
        </w:rPr>
        <w:pict w14:anchorId="0423B1A7">
          <v:shape id="AutoShape 93" o:spid="_x0000_s1121" type="#_x0000_t32" style="position:absolute;margin-left:622pt;margin-top:10.6pt;width:.05pt;height:44.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"/>
        </w:pict>
      </w:r>
      <w:r w:rsidRPr="002049A2">
        <w:rPr>
          <w:noProof/>
        </w:rPr>
        <w:pict w14:anchorId="68630B90">
          <v:shape id="AutoShape 86" o:spid="_x0000_s1120" type="#_x0000_t32" style="position:absolute;margin-left:653.3pt;margin-top:19.4pt;width:0;height:36.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"/>
        </w:pict>
      </w:r>
      <w:r w:rsidRPr="002049A2">
        <w:rPr>
          <w:noProof/>
        </w:rPr>
        <w:pict w14:anchorId="3ABF807C">
          <v:shape id="AutoShape 87" o:spid="_x0000_s1119" type="#_x0000_t32" style="position:absolute;margin-left:664.7pt;margin-top:.8pt;width:.05pt;height:32.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"/>
        </w:pict>
      </w:r>
      <w:r w:rsidRPr="002049A2">
        <w:rPr>
          <w:noProof/>
        </w:rPr>
        <w:pict w14:anchorId="5FB0E179">
          <v:shape id="AutoShape 55" o:spid="_x0000_s1118" type="#_x0000_t32" style="position:absolute;margin-left:-251.25pt;margin-top:18.25pt;width:3.35pt;height:0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"/>
        </w:pict>
      </w:r>
      <w:r w:rsidRPr="002049A2">
        <w:rPr>
          <w:noProof/>
        </w:rPr>
        <w:pict w14:anchorId="1FC6C34A">
          <v:rect id="Rectangle 57" o:spid="_x0000_s1117" style="position:absolute;margin-left:-256.2pt;margin-top:18.25pt;width:109.65pt;height:51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"/>
        </w:pict>
      </w:r>
      <w:r w:rsidRPr="002049A2">
        <w:rPr>
          <w:noProof/>
        </w:rPr>
        <w:pict w14:anchorId="273EA9AD">
          <v:shape id="AutoShape 56" o:spid="_x0000_s1116" type="#_x0000_t32" style="position:absolute;margin-left:-141.6pt;margin-top:21.35pt;width:0;height:44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"/>
        </w:pict>
      </w:r>
      <w:r w:rsidRPr="002049A2">
        <w:rPr>
          <w:noProof/>
        </w:rPr>
        <w:pict w14:anchorId="2A0029BD">
          <v:shape id="AutoShape 46" o:spid="_x0000_s1115" type="#_x0000_t32" style="position:absolute;margin-left:-251.25pt;margin-top:19.8pt;width:109.6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DPeIAIAAD0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"/>
        </w:pict>
      </w:r>
      <w:r w:rsidRPr="002049A2">
        <w:rPr>
          <w:noProof/>
        </w:rPr>
        <w:pict w14:anchorId="634E13F8">
          <v:shape id="AutoShape 64" o:spid="_x0000_s1114" type="#_x0000_t32" style="position:absolute;margin-left:51.9pt;margin-top:18.25pt;width:0;height:.1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"/>
        </w:pict>
      </w:r>
      <w:r w:rsidRPr="002049A2">
        <w:rPr>
          <w:noProof/>
        </w:rPr>
        <w:pict w14:anchorId="456108E7">
          <v:shape id="AutoShape 49" o:spid="_x0000_s1113" type="#_x0000_t32" style="position:absolute;margin-left:-197.7pt;margin-top:20.85pt;width:109.65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VSdIAIAAD0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"/>
        </w:pict>
      </w:r>
      <w:r w:rsidRPr="002049A2">
        <w:rPr>
          <w:noProof/>
        </w:rPr>
        <w:pict w14:anchorId="369F70C4">
          <v:shape id="AutoShape 40" o:spid="_x0000_s1112" type="#_x0000_t32" style="position:absolute;margin-left:-237.75pt;margin-top:8.65pt;width:109.6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"/>
        </w:pict>
      </w:r>
      <w:r w:rsidRPr="002049A2">
        <w:rPr>
          <w:noProof/>
        </w:rPr>
        <w:pict w14:anchorId="1DB5E9CB">
          <v:shape id="AutoShape 42" o:spid="_x0000_s1111" type="#_x0000_t32" style="position:absolute;margin-left:-231.9pt;margin-top:18.3pt;width:109.6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"/>
        </w:pict>
      </w:r>
      <w:r w:rsidRPr="002049A2">
        <w:rPr>
          <w:noProof/>
        </w:rPr>
        <w:pict w14:anchorId="66D6DB5F">
          <v:shape id="AutoShape 41" o:spid="_x0000_s1110" type="#_x0000_t32" style="position:absolute;margin-left:-128.1pt;margin-top:8.65pt;width:0;height:51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"/>
        </w:pict>
      </w:r>
      <w:r w:rsidRPr="002049A2">
        <w:rPr>
          <w:noProof/>
        </w:rPr>
        <w:pict w14:anchorId="5BAAC86A">
          <v:rect id="Rectangle 38" o:spid="_x0000_s1109" style="position:absolute;margin-left:-122.25pt;margin-top:13.65pt;width:7.15pt;height:7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"/>
        </w:pict>
      </w:r>
      <w:r w:rsidRPr="002049A2">
        <w:rPr>
          <w:noProof/>
        </w:rPr>
        <w:pict w14:anchorId="41D782D8">
          <v:shape id="AutoShape 163" o:spid="_x0000_s1108" type="#_x0000_t32" style="position:absolute;margin-left:699.65pt;margin-top:22.7pt;width:12.55pt;height:0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VZOIQIAAD0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"/>
        </w:pict>
      </w:r>
      <w:r w:rsidRPr="002049A2">
        <w:rPr>
          <w:noProof/>
        </w:rPr>
        <w:pict w14:anchorId="03C3675F">
          <v:shape id="AutoShape 157" o:spid="_x0000_s1107" type="#_x0000_t32" style="position:absolute;margin-left:-207.65pt;margin-top:22.7pt;width:.05pt;height:150.7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"/>
        </w:pict>
      </w:r>
      <w:r w:rsidRPr="002049A2">
        <w:rPr>
          <w:noProof/>
        </w:rPr>
        <w:pict w14:anchorId="7A616540">
          <v:rect id="Rectangle 152" o:spid="_x0000_s1106" style="position:absolute;margin-left:647.95pt;margin-top:4.85pt;width:529.1pt;height:69.2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"/>
        </w:pict>
      </w:r>
      <w:r w:rsidR="000532DD" w:rsidRPr="002049A2">
        <w:t>Name:</w:t>
      </w:r>
    </w:p>
    <w:p w14:paraId="04EA072E" w14:textId="77777777" w:rsidR="000532DD" w:rsidRPr="002049A2" w:rsidRDefault="00930A32" w:rsidP="00FC43CD">
      <w:pPr>
        <w:tabs>
          <w:tab w:val="left" w:pos="360"/>
        </w:tabs>
        <w:spacing w:after="0" w:line="360" w:lineRule="auto"/>
      </w:pPr>
      <w:r w:rsidRPr="002049A2">
        <w:rPr>
          <w:noProof/>
        </w:rPr>
        <w:pict w14:anchorId="05763BDE">
          <v:shape id="AutoShape 362" o:spid="_x0000_s1105" type="#_x0000_t32" style="position:absolute;margin-left:477pt;margin-top:10.9pt;width:49.7pt;height:0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lXSIAIAAD0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"/>
        </w:pict>
      </w:r>
      <w:r w:rsidRPr="002049A2">
        <w:rPr>
          <w:noProof/>
        </w:rPr>
        <w:pict w14:anchorId="23E3719E">
          <v:shape id="AutoShape 361" o:spid="_x0000_s1104" type="#_x0000_t32" style="position:absolute;margin-left:394.2pt;margin-top:10.9pt;width:32.1pt;height:0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"/>
        </w:pict>
      </w:r>
      <w:r w:rsidRPr="002049A2">
        <w:rPr>
          <w:noProof/>
        </w:rPr>
        <w:pict w14:anchorId="678A7630">
          <v:shape id="AutoShape 360" o:spid="_x0000_s1103" type="#_x0000_t32" style="position:absolute;margin-left:275.4pt;margin-top:12.1pt;width:85.8pt;height:0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"/>
        </w:pict>
      </w:r>
      <w:r w:rsidRPr="002049A2">
        <w:rPr>
          <w:noProof/>
        </w:rPr>
        <w:pict w14:anchorId="45E50DB1">
          <v:shape id="AutoShape 345" o:spid="_x0000_s1102" type="#_x0000_t32" style="position:absolute;margin-left:72.25pt;margin-top:12.1pt;width:180pt;height:0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"/>
        </w:pict>
      </w:r>
      <w:r w:rsidR="000532DD" w:rsidRPr="002049A2">
        <w:t>Street Address:</w:t>
      </w:r>
      <w:r w:rsidR="00FC43CD" w:rsidRPr="002049A2">
        <w:tab/>
      </w:r>
      <w:r w:rsidR="00FC43CD" w:rsidRPr="002049A2">
        <w:tab/>
      </w:r>
      <w:r w:rsidR="00FC43CD" w:rsidRPr="002049A2">
        <w:tab/>
      </w:r>
      <w:r w:rsidR="00FC43CD" w:rsidRPr="002049A2">
        <w:tab/>
      </w:r>
      <w:r w:rsidR="00FC43CD" w:rsidRPr="002049A2">
        <w:tab/>
      </w:r>
      <w:r w:rsidR="00FC43CD" w:rsidRPr="002049A2">
        <w:tab/>
      </w:r>
      <w:r w:rsidR="00CA6ADE" w:rsidRPr="002049A2">
        <w:t xml:space="preserve"> </w:t>
      </w:r>
      <w:r w:rsidR="000532DD" w:rsidRPr="002049A2">
        <w:t>City:</w:t>
      </w:r>
      <w:r w:rsidR="000532DD" w:rsidRPr="002049A2">
        <w:tab/>
      </w:r>
      <w:r w:rsidR="000532DD" w:rsidRPr="002049A2">
        <w:tab/>
      </w:r>
      <w:proofErr w:type="gramStart"/>
      <w:r w:rsidR="000532DD" w:rsidRPr="002049A2">
        <w:tab/>
      </w:r>
      <w:r w:rsidR="00CA6ADE" w:rsidRPr="002049A2">
        <w:t xml:space="preserve">  </w:t>
      </w:r>
      <w:r w:rsidR="000532DD" w:rsidRPr="002049A2">
        <w:t>State</w:t>
      </w:r>
      <w:proofErr w:type="gramEnd"/>
      <w:r w:rsidR="000532DD" w:rsidRPr="002049A2">
        <w:t>:</w:t>
      </w:r>
      <w:r w:rsidR="000532DD" w:rsidRPr="002049A2">
        <w:tab/>
      </w:r>
      <w:r w:rsidR="000532DD" w:rsidRPr="002049A2">
        <w:tab/>
        <w:t>Zip Code:</w:t>
      </w:r>
      <w:r w:rsidR="00CA6ADE" w:rsidRPr="002049A2">
        <w:t xml:space="preserve">  </w:t>
      </w:r>
    </w:p>
    <w:p w14:paraId="21221D1F" w14:textId="77777777" w:rsidR="000532DD" w:rsidRPr="002049A2" w:rsidRDefault="00930A32" w:rsidP="00FC43CD">
      <w:pPr>
        <w:tabs>
          <w:tab w:val="left" w:pos="360"/>
        </w:tabs>
        <w:spacing w:after="0" w:line="360" w:lineRule="auto"/>
      </w:pPr>
      <w:r w:rsidRPr="002049A2">
        <w:rPr>
          <w:noProof/>
        </w:rPr>
        <w:pict w14:anchorId="7F4B1B9C">
          <v:shape id="AutoShape 358" o:spid="_x0000_s1101" type="#_x0000_t32" style="position:absolute;margin-left:407.3pt;margin-top:12.35pt;width:122.4pt;height:0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npOIQIAAD4EAAAOAAAAZHJzL2Uyb0RvYy54bWysU8GO2jAQvVfqP1i+QxI2oR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"/>
        </w:pict>
      </w:r>
      <w:r w:rsidRPr="002049A2">
        <w:rPr>
          <w:noProof/>
        </w:rPr>
        <w:pict w14:anchorId="7F6F277B">
          <v:shape id="AutoShape 357" o:spid="_x0000_s1100" type="#_x0000_t32" style="position:absolute;margin-left:255.5pt;margin-top:12.35pt;width:122.4pt;height:0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eQNIQIAAD4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"/>
        </w:pict>
      </w:r>
      <w:r w:rsidRPr="002049A2">
        <w:rPr>
          <w:noProof/>
        </w:rPr>
        <w:pict w14:anchorId="664A849B">
          <v:shape id="AutoShape 346" o:spid="_x0000_s1099" type="#_x0000_t32" style="position:absolute;margin-left:92.05pt;margin-top:12.35pt;width:122.4pt;height:0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y9TIQIAAD4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"/>
        </w:pict>
      </w:r>
      <w:r w:rsidR="000532DD" w:rsidRPr="002049A2">
        <w:t>Telephone number:</w:t>
      </w:r>
      <w:r w:rsidR="000532DD" w:rsidRPr="002049A2">
        <w:tab/>
      </w:r>
      <w:r w:rsidR="000532DD" w:rsidRPr="002049A2">
        <w:tab/>
      </w:r>
      <w:r w:rsidR="000532DD" w:rsidRPr="002049A2">
        <w:tab/>
      </w:r>
      <w:proofErr w:type="gramStart"/>
      <w:r w:rsidR="00D607BB" w:rsidRPr="002049A2">
        <w:tab/>
      </w:r>
      <w:r w:rsidR="00CA6ADE" w:rsidRPr="002049A2">
        <w:t xml:space="preserve">  </w:t>
      </w:r>
      <w:r w:rsidR="000532DD" w:rsidRPr="002049A2">
        <w:t>(</w:t>
      </w:r>
      <w:proofErr w:type="gramEnd"/>
      <w:r w:rsidR="000532DD" w:rsidRPr="002049A2">
        <w:t>Home)</w:t>
      </w:r>
      <w:r w:rsidR="000532DD" w:rsidRPr="002049A2">
        <w:tab/>
      </w:r>
      <w:r w:rsidR="000532DD" w:rsidRPr="002049A2">
        <w:tab/>
      </w:r>
      <w:r w:rsidR="000532DD" w:rsidRPr="002049A2">
        <w:tab/>
      </w:r>
      <w:r w:rsidR="00CA6ADE" w:rsidRPr="002049A2">
        <w:t xml:space="preserve">         </w:t>
      </w:r>
      <w:r w:rsidR="000532DD" w:rsidRPr="002049A2">
        <w:t>(Cell)</w:t>
      </w:r>
    </w:p>
    <w:p w14:paraId="34C3E496" w14:textId="77777777" w:rsidR="00065B76" w:rsidRPr="002049A2" w:rsidRDefault="00930A32" w:rsidP="00FC43CD">
      <w:pPr>
        <w:tabs>
          <w:tab w:val="left" w:pos="360"/>
        </w:tabs>
        <w:spacing w:after="0" w:line="360" w:lineRule="auto"/>
      </w:pPr>
      <w:r w:rsidRPr="002049A2">
        <w:rPr>
          <w:noProof/>
        </w:rPr>
        <w:pict w14:anchorId="53CE0FF0">
          <v:shape id="AutoShape 347" o:spid="_x0000_s1098" type="#_x0000_t32" style="position:absolute;margin-left:67.45pt;margin-top:11.85pt;width:282.45pt;height:0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kcyIQIAAD4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"/>
        </w:pict>
      </w:r>
      <w:r w:rsidR="00065B76" w:rsidRPr="002049A2">
        <w:t>Email Address:</w:t>
      </w:r>
    </w:p>
    <w:p w14:paraId="5A251C6B" w14:textId="77777777" w:rsidR="000532DD" w:rsidRPr="002049A2" w:rsidRDefault="00930A32" w:rsidP="00FC43CD">
      <w:pPr>
        <w:tabs>
          <w:tab w:val="left" w:pos="360"/>
        </w:tabs>
        <w:spacing w:after="0" w:line="360" w:lineRule="auto"/>
      </w:pPr>
      <w:r w:rsidRPr="002049A2">
        <w:rPr>
          <w:noProof/>
        </w:rPr>
        <w:pict w14:anchorId="23465E07">
          <v:shape id="AutoShape 167" o:spid="_x0000_s1097" type="#_x0000_t32" style="position:absolute;margin-left:135.6pt;margin-top:12.3pt;width:36pt;height:0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5d7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"/>
        </w:pict>
      </w:r>
      <w:r w:rsidRPr="002049A2">
        <w:rPr>
          <w:noProof/>
        </w:rPr>
        <w:pict w14:anchorId="5D920556">
          <v:shape id="AutoShape 348" o:spid="_x0000_s1096" type="#_x0000_t32" style="position:absolute;margin-left:-8.9pt;margin-top:21.2pt;width:558pt;height:0;z-index:-25131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wrapcoords="0 0 0 1 746 1 746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" strokeweight="1.5pt">
            <w10:wrap type="tight"/>
          </v:shape>
        </w:pict>
      </w:r>
      <w:r w:rsidR="004B4225" w:rsidRPr="002049A2">
        <w:t>Are you over 18 years of age?</w:t>
      </w:r>
      <w:r w:rsidR="004B4225" w:rsidRPr="002049A2">
        <w:tab/>
      </w:r>
      <w:r w:rsidR="004B4225" w:rsidRPr="002049A2">
        <w:tab/>
      </w:r>
      <w:r w:rsidR="004B4225" w:rsidRPr="002049A2">
        <w:tab/>
      </w:r>
      <w:r w:rsidR="000532DD" w:rsidRPr="002049A2">
        <w:br/>
      </w:r>
    </w:p>
    <w:p w14:paraId="5CC00B1D" w14:textId="77777777" w:rsidR="00015339" w:rsidRPr="00C61DE6" w:rsidRDefault="00930A32" w:rsidP="005B780E">
      <w:pPr>
        <w:spacing w:after="0" w:line="240" w:lineRule="auto"/>
      </w:pPr>
      <w:r>
        <w:rPr>
          <w:noProof/>
        </w:rPr>
        <w:pict w14:anchorId="45E3A96E">
          <v:shape id="AutoShape 169" o:spid="_x0000_s1095" type="#_x0000_t32" style="position:absolute;margin-left:338.65pt;margin-top:11.2pt;width:105.85pt;height:0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"/>
        </w:pict>
      </w:r>
      <w:r>
        <w:rPr>
          <w:noProof/>
        </w:rPr>
        <w:pict w14:anchorId="49E7BE19">
          <v:shape id="AutoShape 164" o:spid="_x0000_s1094" type="#_x0000_t32" style="position:absolute;margin-left:202.7pt;margin-top:11pt;width:36pt;height:0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IlsHwIAAD0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"/>
        </w:pict>
      </w:r>
      <w:r>
        <w:rPr>
          <w:noProof/>
        </w:rPr>
        <w:pict w14:anchorId="5A749674">
          <v:shape id="AutoShape 165" o:spid="_x0000_s1093" type="#_x0000_t32" style="position:absolute;margin-left:129.6pt;margin-top:11pt;width:36pt;height:0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NmXIAIAAD0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"/>
        </w:pict>
      </w:r>
      <w:r>
        <w:rPr>
          <w:noProof/>
        </w:rPr>
        <w:pict w14:anchorId="45BCC405">
          <v:shape id="AutoShape 208" o:spid="_x0000_s1092" type="#_x0000_t32" style="position:absolute;margin-left:659.45pt;margin-top:14pt;width:113.85pt;height:81.2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z5kKAIAAEQEAAAOAAAAZHJzL2Uyb0RvYy54bWysU9uO2jAQfa/Uf7D8DrlsQi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"/>
        </w:pict>
      </w:r>
      <w:r>
        <w:rPr>
          <w:noProof/>
        </w:rPr>
        <w:pict w14:anchorId="75B8D286">
          <v:shape id="AutoShape 162" o:spid="_x0000_s1091" type="#_x0000_t32" style="position:absolute;margin-left:670.65pt;margin-top:8.95pt;width:12.55pt;height:0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a3uIAIAAD0EAAAOAAAAZHJzL2Uyb0RvYy54bWysU8GO2jAQvVfqP1i+QxI2oR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"/>
        </w:pict>
      </w:r>
      <w:r>
        <w:rPr>
          <w:noProof/>
        </w:rPr>
        <w:pict w14:anchorId="4E714F4C">
          <v:shape id="AutoShape 160" o:spid="_x0000_s1090" type="#_x0000_t32" style="position:absolute;margin-left:647.95pt;margin-top:-.55pt;width:26.75pt;height:14.5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"/>
        </w:pict>
      </w:r>
      <w:r>
        <w:rPr>
          <w:noProof/>
        </w:rPr>
        <w:pict w14:anchorId="6BFBF0BF">
          <v:shape id="AutoShape 159" o:spid="_x0000_s1089" type="#_x0000_t32" style="position:absolute;margin-left:659.45pt;margin-top:23.5pt;width:10.3pt;height:20.9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MLsJgIAAEI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"/>
        </w:pict>
      </w:r>
      <w:r w:rsidR="00015339" w:rsidRPr="00C61DE6">
        <w:t xml:space="preserve">Whom is the pet(s) for? </w:t>
      </w:r>
      <w:r w:rsidR="00E01A0B">
        <w:t xml:space="preserve"> </w:t>
      </w:r>
      <w:r w:rsidR="00015339" w:rsidRPr="00C61DE6">
        <w:t>Self</w:t>
      </w:r>
      <w:r w:rsidR="005B780E">
        <w:tab/>
      </w:r>
      <w:r w:rsidR="0081399B">
        <w:tab/>
      </w:r>
      <w:r w:rsidR="00015339" w:rsidRPr="00C61DE6">
        <w:t>Gift</w:t>
      </w:r>
      <w:r w:rsidR="005B780E">
        <w:tab/>
      </w:r>
      <w:r w:rsidR="005B780E">
        <w:tab/>
      </w:r>
      <w:r w:rsidR="00CC193E">
        <w:t>I</w:t>
      </w:r>
      <w:r w:rsidR="000532DD">
        <w:t>f a gift</w:t>
      </w:r>
      <w:r w:rsidR="00065B76">
        <w:t>,</w:t>
      </w:r>
      <w:r w:rsidR="000532DD">
        <w:t xml:space="preserve"> f</w:t>
      </w:r>
      <w:r w:rsidR="00015339" w:rsidRPr="00C61DE6">
        <w:t>or whom</w:t>
      </w:r>
      <w:r w:rsidR="0081399B">
        <w:t>?</w:t>
      </w:r>
      <w:r w:rsidR="00015339" w:rsidRPr="00C61DE6">
        <w:t xml:space="preserve"> </w:t>
      </w:r>
    </w:p>
    <w:p w14:paraId="4E7733FF" w14:textId="77777777" w:rsidR="0038101C" w:rsidRDefault="0038101C" w:rsidP="005B780E">
      <w:pPr>
        <w:pStyle w:val="ListParagraph"/>
        <w:tabs>
          <w:tab w:val="left" w:pos="3851"/>
        </w:tabs>
        <w:spacing w:after="0" w:line="240" w:lineRule="auto"/>
        <w:ind w:left="0"/>
      </w:pPr>
    </w:p>
    <w:p w14:paraId="67BA9752" w14:textId="77777777" w:rsidR="00FA012F" w:rsidRDefault="00FA012F" w:rsidP="005B780E">
      <w:pPr>
        <w:pStyle w:val="ListParagraph"/>
        <w:tabs>
          <w:tab w:val="left" w:pos="3851"/>
        </w:tabs>
        <w:spacing w:after="0" w:line="240" w:lineRule="auto"/>
        <w:ind w:left="0"/>
      </w:pPr>
    </w:p>
    <w:p w14:paraId="4E129D05" w14:textId="29DB939C" w:rsidR="003F110D" w:rsidRPr="00C61DE6" w:rsidRDefault="00930A32" w:rsidP="005B780E">
      <w:pPr>
        <w:pStyle w:val="ListParagraph"/>
        <w:tabs>
          <w:tab w:val="left" w:pos="3851"/>
        </w:tabs>
        <w:spacing w:after="0" w:line="240" w:lineRule="auto"/>
        <w:ind w:left="0"/>
      </w:pPr>
      <w:r>
        <w:rPr>
          <w:noProof/>
        </w:rPr>
        <w:pict w14:anchorId="3B4FBCEF">
          <v:shape id="AutoShape 179" o:spid="_x0000_s1088" type="#_x0000_t32" style="position:absolute;margin-left:216.35pt;margin-top:12.85pt;width:99.85pt;height:0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Z3qIQIAAD4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"/>
        </w:pict>
      </w:r>
      <w:r>
        <w:rPr>
          <w:noProof/>
        </w:rPr>
        <w:pict w14:anchorId="7D0FE5E0">
          <v:shape id="AutoShape 184" o:spid="_x0000_s1087" type="#_x0000_t32" style="position:absolute;margin-left:608.55pt;margin-top:14.5pt;width:114.35pt;height:77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WPUJgIAAEMEAAAOAAAAZHJzL2Uyb0RvYy54bWysU9uO2jAQfa/Uf7D8Drk0YS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"/>
        </w:pict>
      </w:r>
      <w:r w:rsidR="00747D69" w:rsidRPr="00C61DE6">
        <w:t>How many hours will the pet be alone each day?</w:t>
      </w:r>
      <w:r w:rsidR="003F110D" w:rsidRPr="00C61DE6">
        <w:br/>
      </w:r>
      <w:r w:rsidR="00015339" w:rsidRPr="00C61DE6">
        <w:t xml:space="preserve">        </w:t>
      </w:r>
    </w:p>
    <w:p w14:paraId="3B1EAB6C" w14:textId="77777777" w:rsidR="0038101C" w:rsidRDefault="00930A32" w:rsidP="005B780E">
      <w:pPr>
        <w:tabs>
          <w:tab w:val="left" w:pos="3851"/>
        </w:tabs>
        <w:spacing w:after="0" w:line="240" w:lineRule="auto"/>
      </w:pPr>
      <w:r>
        <w:rPr>
          <w:noProof/>
        </w:rPr>
        <w:pict w14:anchorId="65F2C666">
          <v:shape id="AutoShape 309" o:spid="_x0000_s1086" type="#_x0000_t32" style="position:absolute;margin-left:163.8pt;margin-top:10.85pt;width:36pt;height:0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H/8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"/>
        </w:pict>
      </w:r>
      <w:r w:rsidR="003F110D" w:rsidRPr="00C61DE6">
        <w:t>How many adults live in your home?</w:t>
      </w:r>
      <w:r w:rsidR="003F110D" w:rsidRPr="00C61DE6">
        <w:tab/>
      </w:r>
      <w:r w:rsidR="003F110D" w:rsidRPr="00C61DE6">
        <w:tab/>
      </w:r>
      <w:r w:rsidR="003F110D" w:rsidRPr="00C61DE6">
        <w:tab/>
      </w:r>
    </w:p>
    <w:p w14:paraId="22A32993" w14:textId="77777777" w:rsidR="00D50E3C" w:rsidRDefault="00D50E3C" w:rsidP="005B780E">
      <w:pPr>
        <w:tabs>
          <w:tab w:val="left" w:pos="3851"/>
        </w:tabs>
        <w:spacing w:after="0" w:line="240" w:lineRule="auto"/>
      </w:pPr>
    </w:p>
    <w:p w14:paraId="687EAFFC" w14:textId="77777777" w:rsidR="00ED65D6" w:rsidRDefault="00930A32" w:rsidP="005B780E">
      <w:pPr>
        <w:tabs>
          <w:tab w:val="left" w:pos="3851"/>
        </w:tabs>
        <w:spacing w:after="0" w:line="240" w:lineRule="auto"/>
      </w:pPr>
      <w:r>
        <w:rPr>
          <w:noProof/>
        </w:rPr>
        <w:pict w14:anchorId="2DB212FE">
          <v:shape id="AutoShape 311" o:spid="_x0000_s1085" type="#_x0000_t32" style="position:absolute;margin-left:330.75pt;margin-top:11pt;width:162pt;height:0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K3qIQIAAD4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"/>
        </w:pict>
      </w:r>
      <w:r>
        <w:rPr>
          <w:noProof/>
        </w:rPr>
        <w:pict w14:anchorId="238F6F3F">
          <v:shape id="AutoShape 310" o:spid="_x0000_s1084" type="#_x0000_t32" style="position:absolute;margin-left:174.05pt;margin-top:11pt;width:36pt;height:0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"/>
        </w:pict>
      </w:r>
      <w:r w:rsidR="003F110D" w:rsidRPr="00C61DE6">
        <w:t>How many children live in your home?</w:t>
      </w:r>
      <w:r w:rsidR="005B780E">
        <w:tab/>
      </w:r>
      <w:r w:rsidR="0081399B">
        <w:tab/>
      </w:r>
      <w:r w:rsidR="005B780E">
        <w:tab/>
        <w:t>Ages</w:t>
      </w:r>
      <w:r w:rsidR="00FC43CD">
        <w:t xml:space="preserve"> of children</w:t>
      </w:r>
      <w:r w:rsidR="005B780E">
        <w:t>?</w:t>
      </w:r>
    </w:p>
    <w:p w14:paraId="5F32509A" w14:textId="77777777" w:rsidR="00ED65D6" w:rsidRDefault="00ED65D6" w:rsidP="005B780E">
      <w:pPr>
        <w:tabs>
          <w:tab w:val="left" w:pos="3851"/>
        </w:tabs>
        <w:spacing w:after="0" w:line="240" w:lineRule="auto"/>
      </w:pPr>
    </w:p>
    <w:p w14:paraId="284B2007" w14:textId="77777777" w:rsidR="00015339" w:rsidRPr="00C61DE6" w:rsidRDefault="00930A32" w:rsidP="005B780E">
      <w:pPr>
        <w:tabs>
          <w:tab w:val="left" w:pos="3851"/>
        </w:tabs>
        <w:spacing w:after="0" w:line="240" w:lineRule="auto"/>
      </w:pPr>
      <w:r>
        <w:rPr>
          <w:noProof/>
        </w:rPr>
        <w:pict w14:anchorId="50AB769D">
          <v:shape id="AutoShape 182" o:spid="_x0000_s1083" type="#_x0000_t32" style="position:absolute;margin-left:634.9pt;margin-top:22.6pt;width:8.1pt;height:0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5S5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"/>
        </w:pict>
      </w:r>
      <w:r>
        <w:rPr>
          <w:noProof/>
        </w:rPr>
        <w:pict w14:anchorId="5CF23DC0">
          <v:shape id="AutoShape 312" o:spid="_x0000_s1082" type="#_x0000_t32" style="position:absolute;margin-left:163.65pt;margin-top:12.65pt;width:4in;height:0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"/>
        </w:pict>
      </w:r>
      <w:r w:rsidR="00015339" w:rsidRPr="00C61DE6">
        <w:t xml:space="preserve">Who will be responsible for the pet? </w:t>
      </w:r>
    </w:p>
    <w:p w14:paraId="65187E96" w14:textId="77777777" w:rsidR="00015339" w:rsidRPr="00C61DE6" w:rsidRDefault="00930A32" w:rsidP="005B780E">
      <w:pPr>
        <w:pStyle w:val="ListParagraph"/>
        <w:tabs>
          <w:tab w:val="left" w:pos="3851"/>
        </w:tabs>
        <w:spacing w:after="0" w:line="240" w:lineRule="auto"/>
        <w:ind w:left="0"/>
      </w:pPr>
      <w:r>
        <w:rPr>
          <w:noProof/>
        </w:rPr>
        <w:pict w14:anchorId="5437CAFC">
          <v:shape id="AutoShape 234" o:spid="_x0000_s1081" type="#_x0000_t32" style="position:absolute;margin-left:705.45pt;margin-top:4.45pt;width:47.2pt;height:18.1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"/>
        </w:pict>
      </w:r>
      <w:r>
        <w:rPr>
          <w:noProof/>
        </w:rPr>
        <w:pict w14:anchorId="7B731663">
          <v:shape id="AutoShape 224" o:spid="_x0000_s1080" type="#_x0000_t32" style="position:absolute;margin-left:580.15pt;margin-top:10.5pt;width:21.75pt;height:.0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"/>
        </w:pict>
      </w:r>
      <w:r>
        <w:rPr>
          <w:noProof/>
        </w:rPr>
        <w:pict w14:anchorId="092EC2F0">
          <v:shape id="AutoShape 213" o:spid="_x0000_s1079" type="#_x0000_t32" style="position:absolute;margin-left:-152.35pt;margin-top:24.75pt;width:1.15pt;height:84.5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VInJAIAAEI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"/>
        </w:pict>
      </w:r>
      <w:r>
        <w:rPr>
          <w:noProof/>
        </w:rPr>
        <w:pict w14:anchorId="61F9251C">
          <v:shape id="AutoShape 185" o:spid="_x0000_s1078" type="#_x0000_t32" style="position:absolute;margin-left:-466.5pt;margin-top:9.75pt;width:331.55pt;height:.8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sxLJQIAAEI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"/>
        </w:pict>
      </w:r>
      <w:r>
        <w:rPr>
          <w:noProof/>
        </w:rPr>
        <w:pict w14:anchorId="2E119EA8">
          <v:shape id="AutoShape 180" o:spid="_x0000_s1077" type="#_x0000_t32" style="position:absolute;margin-left:615.5pt;margin-top:24.75pt;width:52.85pt;height:0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UXUIAIAAD0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"/>
        </w:pict>
      </w:r>
      <w:r>
        <w:rPr>
          <w:noProof/>
        </w:rPr>
        <w:pict w14:anchorId="750053B1">
          <v:shape id="AutoShape 168" o:spid="_x0000_s1076" type="#_x0000_t32" style="position:absolute;margin-left:607.85pt;margin-top:9.1pt;width:10.05pt;height:14.5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"/>
        </w:pict>
      </w:r>
      <w:r>
        <w:rPr>
          <w:noProof/>
        </w:rPr>
        <w:pict w14:anchorId="2897A424">
          <v:shape id="AutoShape 161" o:spid="_x0000_s1075" type="#_x0000_t32" style="position:absolute;margin-left:617.35pt;margin-top:9.1pt;width:21.75pt;height:14.5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"/>
        </w:pict>
      </w:r>
    </w:p>
    <w:p w14:paraId="25174298" w14:textId="0EF386C0" w:rsidR="00FA012F" w:rsidRDefault="00930A32" w:rsidP="005B780E">
      <w:pPr>
        <w:spacing w:after="0" w:line="240" w:lineRule="auto"/>
      </w:pPr>
      <w:r>
        <w:rPr>
          <w:noProof/>
        </w:rPr>
        <w:pict w14:anchorId="4FE70F91">
          <v:shape id="AutoShape 239" o:spid="_x0000_s1073" type="#_x0000_t32" style="position:absolute;margin-left:667.6pt;margin-top:32.05pt;width:37.35pt;height:61.85pt;flip:y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"/>
        </w:pict>
      </w:r>
      <w:r>
        <w:rPr>
          <w:noProof/>
        </w:rPr>
        <w:pict w14:anchorId="6E4D118D">
          <v:shape id="AutoShape 235" o:spid="_x0000_s1072" type="#_x0000_t32" style="position:absolute;margin-left:-224.75pt;margin-top:80.95pt;width:41.65pt;height:48.5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"/>
        </w:pict>
      </w:r>
      <w:r w:rsidR="00747D69" w:rsidRPr="00C61DE6">
        <w:t>D</w:t>
      </w:r>
      <w:r w:rsidR="00015339" w:rsidRPr="00C61DE6">
        <w:t>o you:</w:t>
      </w:r>
      <w:r w:rsidR="00E06853">
        <w:tab/>
      </w:r>
      <w:r w:rsidR="002049A2">
        <w:t xml:space="preserve"> </w:t>
      </w:r>
      <w:r w:rsidR="00015339" w:rsidRPr="00C61DE6">
        <w:t>Own</w:t>
      </w:r>
      <w:r w:rsidR="002049A2">
        <w:t xml:space="preserve"> ___  </w:t>
      </w:r>
      <w:r w:rsidR="00FA012F">
        <w:t xml:space="preserve">    Rent to Own _____</w:t>
      </w:r>
    </w:p>
    <w:p w14:paraId="74BE083E" w14:textId="77777777" w:rsidR="00FA012F" w:rsidRDefault="00FA012F" w:rsidP="005B780E">
      <w:pPr>
        <w:spacing w:after="0" w:line="240" w:lineRule="auto"/>
      </w:pPr>
    </w:p>
    <w:p w14:paraId="7E2EF82C" w14:textId="27477B0D" w:rsidR="002049A2" w:rsidRDefault="00FA012F" w:rsidP="005B780E">
      <w:pPr>
        <w:spacing w:after="0" w:line="240" w:lineRule="auto"/>
      </w:pPr>
      <w:r>
        <w:t xml:space="preserve">              </w:t>
      </w:r>
      <w:r w:rsidR="00015339" w:rsidRPr="00C61DE6">
        <w:t>Ren</w:t>
      </w:r>
      <w:r>
        <w:t xml:space="preserve">t </w:t>
      </w:r>
      <w:r w:rsidR="002049A2" w:rsidRPr="002049A2">
        <w:rPr>
          <w:b/>
        </w:rPr>
        <w:t>__</w:t>
      </w:r>
      <w:proofErr w:type="gramStart"/>
      <w:r w:rsidR="002049A2" w:rsidRPr="002049A2">
        <w:rPr>
          <w:b/>
        </w:rPr>
        <w:t>_</w:t>
      </w:r>
      <w:r w:rsidR="0049176E" w:rsidRPr="002049A2">
        <w:rPr>
          <w:rFonts w:ascii="Arial" w:hAnsi="Arial" w:cs="Arial"/>
          <w:b/>
          <w:i/>
          <w:sz w:val="16"/>
          <w:szCs w:val="16"/>
        </w:rPr>
        <w:t>(</w:t>
      </w:r>
      <w:proofErr w:type="gramEnd"/>
      <w:r w:rsidR="0049176E" w:rsidRPr="002049A2">
        <w:rPr>
          <w:rFonts w:ascii="Arial" w:hAnsi="Arial" w:cs="Arial"/>
          <w:b/>
          <w:i/>
          <w:sz w:val="16"/>
          <w:szCs w:val="16"/>
        </w:rPr>
        <w:t>includes living with parents rent free</w:t>
      </w:r>
      <w:r w:rsidR="00310C3C">
        <w:rPr>
          <w:rFonts w:ascii="Arial" w:hAnsi="Arial" w:cs="Arial"/>
          <w:b/>
          <w:i/>
          <w:sz w:val="16"/>
          <w:szCs w:val="16"/>
        </w:rPr>
        <w:t>)</w:t>
      </w:r>
      <w:bookmarkStart w:id="0" w:name="_GoBack"/>
      <w:bookmarkEnd w:id="0"/>
      <w:r w:rsidR="002049A2">
        <w:t xml:space="preserve"> </w:t>
      </w:r>
    </w:p>
    <w:p w14:paraId="31CF6531" w14:textId="4705058A" w:rsidR="00637AF4" w:rsidRDefault="0049176E" w:rsidP="005B780E">
      <w:pPr>
        <w:spacing w:after="0" w:line="240" w:lineRule="auto"/>
      </w:pPr>
      <w:r w:rsidRPr="002049A2">
        <w:br/>
      </w:r>
      <w:r w:rsidR="00FA012F">
        <w:t xml:space="preserve">Type: </w:t>
      </w:r>
      <w:r w:rsidR="00747D69" w:rsidRPr="00C61DE6">
        <w:t>House</w:t>
      </w:r>
      <w:r w:rsidR="00FA012F">
        <w:t>___</w:t>
      </w:r>
      <w:proofErr w:type="gramStart"/>
      <w:r w:rsidR="00FA012F">
        <w:t>_</w:t>
      </w:r>
      <w:r>
        <w:t xml:space="preserve"> </w:t>
      </w:r>
      <w:r w:rsidR="00FA012F">
        <w:t xml:space="preserve"> </w:t>
      </w:r>
      <w:r w:rsidR="00747D69" w:rsidRPr="00C61DE6">
        <w:t>Apartment</w:t>
      </w:r>
      <w:proofErr w:type="gramEnd"/>
      <w:r w:rsidR="00FA012F">
        <w:t xml:space="preserve"> ____  </w:t>
      </w:r>
      <w:r>
        <w:t>M</w:t>
      </w:r>
      <w:r w:rsidR="00747D69" w:rsidRPr="00C61DE6">
        <w:t>obile Home</w:t>
      </w:r>
      <w:r w:rsidR="00FA012F">
        <w:t>____  Condo ____  Townhouse ____  Hotel/Motel ____</w:t>
      </w:r>
      <w:r w:rsidR="00747D69" w:rsidRPr="00C61DE6">
        <w:tab/>
      </w:r>
      <w:r w:rsidR="00747D69" w:rsidRPr="00C61DE6">
        <w:br/>
      </w:r>
    </w:p>
    <w:p w14:paraId="6EC58065" w14:textId="77777777" w:rsidR="00FA012F" w:rsidRDefault="00015339" w:rsidP="005B780E">
      <w:pPr>
        <w:spacing w:after="0" w:line="240" w:lineRule="auto"/>
      </w:pPr>
      <w:r w:rsidRPr="00C61DE6">
        <w:t xml:space="preserve">If renting, does your lease allow pets? </w:t>
      </w:r>
      <w:r w:rsidR="0049176E">
        <w:tab/>
      </w:r>
      <w:r w:rsidRPr="00C61DE6">
        <w:t>Yes</w:t>
      </w:r>
      <w:r w:rsidR="00420E29">
        <w:tab/>
      </w:r>
      <w:r w:rsidR="00747D69" w:rsidRPr="00C61DE6">
        <w:tab/>
      </w:r>
      <w:r w:rsidRPr="00C61DE6">
        <w:t>No</w:t>
      </w:r>
    </w:p>
    <w:p w14:paraId="7C69D680" w14:textId="3B9F712C" w:rsidR="007A1F11" w:rsidRDefault="004B4225" w:rsidP="005B780E">
      <w:pPr>
        <w:spacing w:after="0" w:line="240" w:lineRule="auto"/>
      </w:pPr>
      <w:r>
        <w:tab/>
      </w:r>
      <w:r>
        <w:tab/>
      </w:r>
      <w:r w:rsidR="009A3E85" w:rsidRPr="00C61DE6">
        <w:br/>
      </w:r>
    </w:p>
    <w:p w14:paraId="0356D434" w14:textId="77777777" w:rsidR="00E06853" w:rsidRDefault="00930A32" w:rsidP="005B780E">
      <w:pPr>
        <w:spacing w:after="0" w:line="240" w:lineRule="auto"/>
      </w:pPr>
      <w:r>
        <w:rPr>
          <w:noProof/>
        </w:rPr>
        <w:pict w14:anchorId="5BC80AEE">
          <v:shape id="AutoShape 364" o:spid="_x0000_s1065" type="#_x0000_t32" style="position:absolute;margin-left:344.05pt;margin-top:11.85pt;width:155.75pt;height:0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UbtIA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"/>
        </w:pict>
      </w:r>
      <w:r>
        <w:rPr>
          <w:noProof/>
        </w:rPr>
        <w:pict w14:anchorId="2458275A">
          <v:shape id="AutoShape 363" o:spid="_x0000_s1064" type="#_x0000_t32" style="position:absolute;margin-left:82.2pt;margin-top:11.85pt;width:162.95pt;height:0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"/>
        </w:pict>
      </w:r>
      <w:r w:rsidR="009A3E85" w:rsidRPr="00C61DE6">
        <w:t>Name of landlord:</w:t>
      </w:r>
      <w:r w:rsidR="009A3E85" w:rsidRPr="00C61DE6">
        <w:tab/>
      </w:r>
      <w:r w:rsidR="009A3E85" w:rsidRPr="00C61DE6">
        <w:tab/>
      </w:r>
      <w:r w:rsidR="009A3E85" w:rsidRPr="00C61DE6">
        <w:tab/>
      </w:r>
      <w:r w:rsidR="009A3E85" w:rsidRPr="00C61DE6">
        <w:tab/>
      </w:r>
      <w:r w:rsidR="009A3E85" w:rsidRPr="00C61DE6">
        <w:tab/>
        <w:t>Telephone Number:</w:t>
      </w:r>
      <w:r w:rsidR="00747D69" w:rsidRPr="00C61DE6">
        <w:br/>
      </w:r>
    </w:p>
    <w:p w14:paraId="65A20090" w14:textId="77777777" w:rsidR="00FA012F" w:rsidRDefault="00FA012F">
      <w:pPr>
        <w:rPr>
          <w:bCs/>
        </w:rPr>
      </w:pPr>
    </w:p>
    <w:p w14:paraId="07CB4760" w14:textId="77777777" w:rsidR="00FA012F" w:rsidRDefault="00FA012F">
      <w:pPr>
        <w:rPr>
          <w:bCs/>
        </w:rPr>
      </w:pPr>
      <w:r>
        <w:rPr>
          <w:bCs/>
        </w:rPr>
        <w:lastRenderedPageBreak/>
        <w:t>How long have you lived at your current address?        __________________________________</w:t>
      </w:r>
    </w:p>
    <w:p w14:paraId="1FDBA6E5" w14:textId="59531CAB" w:rsidR="00FA012F" w:rsidRDefault="00FA012F">
      <w:pPr>
        <w:rPr>
          <w:bCs/>
        </w:rPr>
      </w:pPr>
      <w:r>
        <w:rPr>
          <w:bCs/>
        </w:rPr>
        <w:t>If your home life were to change (death, moving, financial change) do you have a plan for your pet(s)? ______________</w:t>
      </w:r>
    </w:p>
    <w:p w14:paraId="12368736" w14:textId="77777777" w:rsidR="00FA012F" w:rsidRDefault="00FA012F">
      <w:pPr>
        <w:rPr>
          <w:bCs/>
        </w:rPr>
      </w:pPr>
      <w:r>
        <w:rPr>
          <w:bCs/>
        </w:rPr>
        <w:t>What is your plan? __________________________________________________________________________________</w:t>
      </w:r>
    </w:p>
    <w:p w14:paraId="2C8287EE" w14:textId="77777777" w:rsidR="00FA012F" w:rsidRDefault="00FA012F">
      <w:pPr>
        <w:rPr>
          <w:bCs/>
        </w:rPr>
      </w:pPr>
      <w:r>
        <w:rPr>
          <w:bCs/>
        </w:rPr>
        <w:t>__________________________________________________________________________________________________</w:t>
      </w:r>
    </w:p>
    <w:p w14:paraId="0EBECB2D" w14:textId="7A7F0C5C" w:rsidR="00FA012F" w:rsidRDefault="00FA012F">
      <w:pPr>
        <w:rPr>
          <w:bCs/>
        </w:rPr>
      </w:pPr>
      <w:r>
        <w:rPr>
          <w:bCs/>
        </w:rPr>
        <w:t>How do you plan on helping your pet(s) adjust to their new home? ___________________________________________</w:t>
      </w:r>
    </w:p>
    <w:p w14:paraId="5B637C18" w14:textId="77777777" w:rsidR="00FA012F" w:rsidRDefault="00FA012F">
      <w:pPr>
        <w:rPr>
          <w:bCs/>
        </w:rPr>
      </w:pPr>
      <w:r>
        <w:rPr>
          <w:bCs/>
        </w:rPr>
        <w:t>__________________________________________________________________________________________________</w:t>
      </w:r>
    </w:p>
    <w:p w14:paraId="11299C13" w14:textId="7FA587FF" w:rsidR="00FA012F" w:rsidRDefault="00FA012F">
      <w:pPr>
        <w:rPr>
          <w:bCs/>
        </w:rPr>
      </w:pPr>
      <w:r>
        <w:rPr>
          <w:bCs/>
        </w:rPr>
        <w:t>Do you or any member of your household have any allergies?     Yes</w:t>
      </w:r>
      <w:r w:rsidR="00985864">
        <w:rPr>
          <w:bCs/>
        </w:rPr>
        <w:t xml:space="preserve"> _______</w:t>
      </w:r>
      <w:r>
        <w:rPr>
          <w:bCs/>
        </w:rPr>
        <w:t xml:space="preserve">          No</w:t>
      </w:r>
      <w:r w:rsidR="00985864">
        <w:rPr>
          <w:bCs/>
        </w:rPr>
        <w:t xml:space="preserve"> _______</w:t>
      </w:r>
    </w:p>
    <w:p w14:paraId="39BB5AF9" w14:textId="77777777" w:rsidR="00FA012F" w:rsidRDefault="00FA012F">
      <w:pPr>
        <w:rPr>
          <w:bCs/>
        </w:rPr>
      </w:pPr>
      <w:r>
        <w:rPr>
          <w:bCs/>
        </w:rPr>
        <w:t xml:space="preserve">If </w:t>
      </w:r>
      <w:proofErr w:type="gramStart"/>
      <w:r w:rsidRPr="00FA012F">
        <w:rPr>
          <w:b/>
          <w:bCs/>
        </w:rPr>
        <w:t>yes</w:t>
      </w:r>
      <w:proofErr w:type="gramEnd"/>
      <w:r w:rsidRPr="00FA012F">
        <w:rPr>
          <w:b/>
          <w:bCs/>
        </w:rPr>
        <w:t xml:space="preserve"> </w:t>
      </w:r>
      <w:r>
        <w:rPr>
          <w:bCs/>
        </w:rPr>
        <w:t>please explain:  ________________________________________________________________________________</w:t>
      </w:r>
    </w:p>
    <w:p w14:paraId="70CE7ED5" w14:textId="77777777" w:rsidR="00FA012F" w:rsidRDefault="00FA012F">
      <w:pPr>
        <w:rPr>
          <w:bCs/>
        </w:rPr>
      </w:pPr>
      <w:r>
        <w:rPr>
          <w:bCs/>
        </w:rPr>
        <w:t>__________________________________________________________________________________________________</w:t>
      </w:r>
    </w:p>
    <w:p w14:paraId="1AC13D0D" w14:textId="5082EDF5" w:rsidR="00FA012F" w:rsidRDefault="00FA012F">
      <w:pPr>
        <w:rPr>
          <w:bCs/>
        </w:rPr>
      </w:pPr>
    </w:p>
    <w:p w14:paraId="49EFBB87" w14:textId="177CE632" w:rsidR="00FA012F" w:rsidRDefault="00FA012F">
      <w:pPr>
        <w:rPr>
          <w:bCs/>
        </w:rPr>
      </w:pPr>
      <w:r>
        <w:rPr>
          <w:bCs/>
        </w:rPr>
        <w:t xml:space="preserve">Please list all your </w:t>
      </w:r>
      <w:r w:rsidRPr="00985864">
        <w:rPr>
          <w:b/>
          <w:bCs/>
        </w:rPr>
        <w:t>curren</w:t>
      </w:r>
      <w:r>
        <w:rPr>
          <w:bCs/>
        </w:rPr>
        <w:t>t pet(s)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8"/>
        <w:gridCol w:w="2140"/>
        <w:gridCol w:w="900"/>
        <w:gridCol w:w="1260"/>
        <w:gridCol w:w="2606"/>
        <w:gridCol w:w="2362"/>
      </w:tblGrid>
      <w:tr w:rsidR="00FA012F" w14:paraId="05D702DC" w14:textId="77777777" w:rsidTr="00985864">
        <w:tc>
          <w:tcPr>
            <w:tcW w:w="1748" w:type="dxa"/>
          </w:tcPr>
          <w:p w14:paraId="1716DD25" w14:textId="2A678361" w:rsidR="00FA012F" w:rsidRPr="00985864" w:rsidRDefault="00985864">
            <w:pPr>
              <w:rPr>
                <w:b/>
                <w:bCs/>
              </w:rPr>
            </w:pPr>
            <w:r>
              <w:rPr>
                <w:b/>
                <w:bCs/>
              </w:rPr>
              <w:t>Dog Breed, Cat, Other Animals</w:t>
            </w:r>
          </w:p>
        </w:tc>
        <w:tc>
          <w:tcPr>
            <w:tcW w:w="2140" w:type="dxa"/>
          </w:tcPr>
          <w:p w14:paraId="632E9B06" w14:textId="2AB02377" w:rsidR="00FA012F" w:rsidRPr="00985864" w:rsidRDefault="0098586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</w:t>
            </w:r>
            <w:r w:rsidRPr="00985864">
              <w:rPr>
                <w:b/>
                <w:bCs/>
              </w:rPr>
              <w:t>Name</w:t>
            </w:r>
          </w:p>
        </w:tc>
        <w:tc>
          <w:tcPr>
            <w:tcW w:w="900" w:type="dxa"/>
          </w:tcPr>
          <w:p w14:paraId="0DFE1311" w14:textId="01D62139" w:rsidR="00FA012F" w:rsidRPr="00985864" w:rsidRDefault="0098586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r w:rsidRPr="00985864">
              <w:rPr>
                <w:b/>
                <w:bCs/>
              </w:rPr>
              <w:t>Age</w:t>
            </w:r>
          </w:p>
        </w:tc>
        <w:tc>
          <w:tcPr>
            <w:tcW w:w="1260" w:type="dxa"/>
          </w:tcPr>
          <w:p w14:paraId="672E3D81" w14:textId="0992FF39" w:rsidR="00FA012F" w:rsidRPr="00985864" w:rsidRDefault="00985864">
            <w:pPr>
              <w:rPr>
                <w:b/>
                <w:bCs/>
              </w:rPr>
            </w:pPr>
            <w:r w:rsidRPr="00985864">
              <w:rPr>
                <w:b/>
                <w:bCs/>
              </w:rPr>
              <w:t>Sex M or F</w:t>
            </w:r>
          </w:p>
        </w:tc>
        <w:tc>
          <w:tcPr>
            <w:tcW w:w="2606" w:type="dxa"/>
          </w:tcPr>
          <w:p w14:paraId="73FA5EE4" w14:textId="2DFEFE67" w:rsidR="00FA012F" w:rsidRPr="00985864" w:rsidRDefault="0098586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r w:rsidRPr="00985864">
              <w:rPr>
                <w:b/>
                <w:bCs/>
              </w:rPr>
              <w:t>Spayed or Neutered</w:t>
            </w:r>
          </w:p>
        </w:tc>
        <w:tc>
          <w:tcPr>
            <w:tcW w:w="2362" w:type="dxa"/>
          </w:tcPr>
          <w:p w14:paraId="671759A5" w14:textId="4BBE22E9" w:rsidR="00FA012F" w:rsidRPr="00985864" w:rsidRDefault="00985864">
            <w:pPr>
              <w:rPr>
                <w:b/>
                <w:bCs/>
              </w:rPr>
            </w:pPr>
            <w:r w:rsidRPr="00985864">
              <w:rPr>
                <w:b/>
                <w:bCs/>
              </w:rPr>
              <w:t>Kept indoors/outdoors/both</w:t>
            </w:r>
          </w:p>
        </w:tc>
      </w:tr>
      <w:tr w:rsidR="00FA012F" w:rsidRPr="00985864" w14:paraId="1BB60F0F" w14:textId="77777777" w:rsidTr="00985864">
        <w:tc>
          <w:tcPr>
            <w:tcW w:w="1748" w:type="dxa"/>
          </w:tcPr>
          <w:p w14:paraId="24956553" w14:textId="77777777" w:rsidR="00FA012F" w:rsidRPr="00985864" w:rsidRDefault="00FA012F">
            <w:pPr>
              <w:rPr>
                <w:bCs/>
              </w:rPr>
            </w:pPr>
            <w:bookmarkStart w:id="1" w:name="_Hlk535399858"/>
          </w:p>
        </w:tc>
        <w:tc>
          <w:tcPr>
            <w:tcW w:w="2140" w:type="dxa"/>
          </w:tcPr>
          <w:p w14:paraId="125CEBDC" w14:textId="77777777" w:rsidR="00FA012F" w:rsidRPr="00985864" w:rsidRDefault="00FA012F">
            <w:pPr>
              <w:rPr>
                <w:bCs/>
              </w:rPr>
            </w:pPr>
          </w:p>
        </w:tc>
        <w:tc>
          <w:tcPr>
            <w:tcW w:w="900" w:type="dxa"/>
          </w:tcPr>
          <w:p w14:paraId="11D10E12" w14:textId="77777777" w:rsidR="00FA012F" w:rsidRPr="00985864" w:rsidRDefault="00FA012F">
            <w:pPr>
              <w:rPr>
                <w:bCs/>
              </w:rPr>
            </w:pPr>
          </w:p>
        </w:tc>
        <w:tc>
          <w:tcPr>
            <w:tcW w:w="1260" w:type="dxa"/>
          </w:tcPr>
          <w:p w14:paraId="1C159664" w14:textId="77777777" w:rsidR="00FA012F" w:rsidRPr="00985864" w:rsidRDefault="00FA012F">
            <w:pPr>
              <w:rPr>
                <w:bCs/>
              </w:rPr>
            </w:pPr>
          </w:p>
        </w:tc>
        <w:tc>
          <w:tcPr>
            <w:tcW w:w="2606" w:type="dxa"/>
          </w:tcPr>
          <w:p w14:paraId="0337499B" w14:textId="0AE45F1B" w:rsidR="00FA012F" w:rsidRPr="00985864" w:rsidRDefault="00985864">
            <w:pPr>
              <w:rPr>
                <w:bCs/>
              </w:rPr>
            </w:pPr>
            <w:r>
              <w:rPr>
                <w:bCs/>
              </w:rPr>
              <w:t xml:space="preserve">             </w:t>
            </w:r>
            <w:r w:rsidRPr="00985864">
              <w:rPr>
                <w:bCs/>
              </w:rPr>
              <w:t>Yes          No</w:t>
            </w:r>
          </w:p>
        </w:tc>
        <w:tc>
          <w:tcPr>
            <w:tcW w:w="2362" w:type="dxa"/>
          </w:tcPr>
          <w:p w14:paraId="7B0F7986" w14:textId="77777777" w:rsidR="00FA012F" w:rsidRPr="00985864" w:rsidRDefault="00FA012F">
            <w:pPr>
              <w:rPr>
                <w:bCs/>
              </w:rPr>
            </w:pPr>
          </w:p>
        </w:tc>
      </w:tr>
      <w:bookmarkEnd w:id="1"/>
      <w:tr w:rsidR="00985864" w14:paraId="7E8D82A4" w14:textId="77777777" w:rsidTr="00985864">
        <w:tc>
          <w:tcPr>
            <w:tcW w:w="1748" w:type="dxa"/>
          </w:tcPr>
          <w:p w14:paraId="326C62EE" w14:textId="77777777" w:rsidR="00985864" w:rsidRDefault="00985864" w:rsidP="00985864">
            <w:pPr>
              <w:rPr>
                <w:bCs/>
              </w:rPr>
            </w:pPr>
          </w:p>
        </w:tc>
        <w:tc>
          <w:tcPr>
            <w:tcW w:w="2140" w:type="dxa"/>
          </w:tcPr>
          <w:p w14:paraId="031C0BF2" w14:textId="77777777" w:rsidR="00985864" w:rsidRDefault="00985864" w:rsidP="00985864">
            <w:pPr>
              <w:rPr>
                <w:bCs/>
              </w:rPr>
            </w:pPr>
          </w:p>
        </w:tc>
        <w:tc>
          <w:tcPr>
            <w:tcW w:w="900" w:type="dxa"/>
          </w:tcPr>
          <w:p w14:paraId="66030154" w14:textId="77777777" w:rsidR="00985864" w:rsidRDefault="00985864" w:rsidP="00985864">
            <w:pPr>
              <w:rPr>
                <w:bCs/>
              </w:rPr>
            </w:pPr>
          </w:p>
        </w:tc>
        <w:tc>
          <w:tcPr>
            <w:tcW w:w="1260" w:type="dxa"/>
          </w:tcPr>
          <w:p w14:paraId="1C56D920" w14:textId="77777777" w:rsidR="00985864" w:rsidRDefault="00985864" w:rsidP="00985864">
            <w:pPr>
              <w:rPr>
                <w:bCs/>
              </w:rPr>
            </w:pPr>
          </w:p>
        </w:tc>
        <w:tc>
          <w:tcPr>
            <w:tcW w:w="2606" w:type="dxa"/>
          </w:tcPr>
          <w:p w14:paraId="4AD4506E" w14:textId="787B6069" w:rsidR="00985864" w:rsidRDefault="00985864" w:rsidP="00985864">
            <w:pPr>
              <w:jc w:val="center"/>
              <w:rPr>
                <w:bCs/>
              </w:rPr>
            </w:pPr>
            <w:r w:rsidRPr="00985864">
              <w:rPr>
                <w:bCs/>
              </w:rPr>
              <w:t>Yes          No</w:t>
            </w:r>
          </w:p>
        </w:tc>
        <w:tc>
          <w:tcPr>
            <w:tcW w:w="2362" w:type="dxa"/>
          </w:tcPr>
          <w:p w14:paraId="4E1E6174" w14:textId="77777777" w:rsidR="00985864" w:rsidRDefault="00985864" w:rsidP="00985864">
            <w:pPr>
              <w:rPr>
                <w:bCs/>
              </w:rPr>
            </w:pPr>
          </w:p>
        </w:tc>
      </w:tr>
      <w:tr w:rsidR="00985864" w14:paraId="1DF35EE0" w14:textId="77777777" w:rsidTr="00985864">
        <w:tc>
          <w:tcPr>
            <w:tcW w:w="1748" w:type="dxa"/>
          </w:tcPr>
          <w:p w14:paraId="15D9D62D" w14:textId="77777777" w:rsidR="00985864" w:rsidRDefault="00985864" w:rsidP="00985864">
            <w:pPr>
              <w:rPr>
                <w:bCs/>
              </w:rPr>
            </w:pPr>
          </w:p>
        </w:tc>
        <w:tc>
          <w:tcPr>
            <w:tcW w:w="2140" w:type="dxa"/>
          </w:tcPr>
          <w:p w14:paraId="60FA34EB" w14:textId="77777777" w:rsidR="00985864" w:rsidRDefault="00985864" w:rsidP="00985864">
            <w:pPr>
              <w:rPr>
                <w:bCs/>
              </w:rPr>
            </w:pPr>
          </w:p>
        </w:tc>
        <w:tc>
          <w:tcPr>
            <w:tcW w:w="900" w:type="dxa"/>
          </w:tcPr>
          <w:p w14:paraId="79CCFA87" w14:textId="77777777" w:rsidR="00985864" w:rsidRDefault="00985864" w:rsidP="00985864">
            <w:pPr>
              <w:rPr>
                <w:bCs/>
              </w:rPr>
            </w:pPr>
          </w:p>
        </w:tc>
        <w:tc>
          <w:tcPr>
            <w:tcW w:w="1260" w:type="dxa"/>
          </w:tcPr>
          <w:p w14:paraId="47B4011B" w14:textId="77777777" w:rsidR="00985864" w:rsidRDefault="00985864" w:rsidP="00985864">
            <w:pPr>
              <w:rPr>
                <w:bCs/>
              </w:rPr>
            </w:pPr>
          </w:p>
        </w:tc>
        <w:tc>
          <w:tcPr>
            <w:tcW w:w="2606" w:type="dxa"/>
          </w:tcPr>
          <w:p w14:paraId="5F9B5095" w14:textId="302E8186" w:rsidR="00985864" w:rsidRDefault="00985864" w:rsidP="00985864">
            <w:pPr>
              <w:jc w:val="center"/>
              <w:rPr>
                <w:bCs/>
              </w:rPr>
            </w:pPr>
            <w:r w:rsidRPr="00985864">
              <w:rPr>
                <w:bCs/>
              </w:rPr>
              <w:t>Yes          No</w:t>
            </w:r>
          </w:p>
        </w:tc>
        <w:tc>
          <w:tcPr>
            <w:tcW w:w="2362" w:type="dxa"/>
          </w:tcPr>
          <w:p w14:paraId="646F53EC" w14:textId="77777777" w:rsidR="00985864" w:rsidRDefault="00985864" w:rsidP="00985864">
            <w:pPr>
              <w:rPr>
                <w:bCs/>
              </w:rPr>
            </w:pPr>
          </w:p>
        </w:tc>
      </w:tr>
      <w:tr w:rsidR="00985864" w14:paraId="581E49EB" w14:textId="77777777" w:rsidTr="00985864">
        <w:tc>
          <w:tcPr>
            <w:tcW w:w="1748" w:type="dxa"/>
          </w:tcPr>
          <w:p w14:paraId="1C8B7E8F" w14:textId="77777777" w:rsidR="00985864" w:rsidRDefault="00985864" w:rsidP="00985864">
            <w:pPr>
              <w:rPr>
                <w:bCs/>
              </w:rPr>
            </w:pPr>
          </w:p>
        </w:tc>
        <w:tc>
          <w:tcPr>
            <w:tcW w:w="2140" w:type="dxa"/>
          </w:tcPr>
          <w:p w14:paraId="2E82FCDB" w14:textId="77777777" w:rsidR="00985864" w:rsidRDefault="00985864" w:rsidP="00985864">
            <w:pPr>
              <w:rPr>
                <w:bCs/>
              </w:rPr>
            </w:pPr>
          </w:p>
        </w:tc>
        <w:tc>
          <w:tcPr>
            <w:tcW w:w="900" w:type="dxa"/>
          </w:tcPr>
          <w:p w14:paraId="722B2D48" w14:textId="77777777" w:rsidR="00985864" w:rsidRDefault="00985864" w:rsidP="00985864">
            <w:pPr>
              <w:rPr>
                <w:bCs/>
              </w:rPr>
            </w:pPr>
          </w:p>
        </w:tc>
        <w:tc>
          <w:tcPr>
            <w:tcW w:w="1260" w:type="dxa"/>
          </w:tcPr>
          <w:p w14:paraId="7D75072F" w14:textId="77777777" w:rsidR="00985864" w:rsidRDefault="00985864" w:rsidP="00985864">
            <w:pPr>
              <w:rPr>
                <w:bCs/>
              </w:rPr>
            </w:pPr>
          </w:p>
        </w:tc>
        <w:tc>
          <w:tcPr>
            <w:tcW w:w="2606" w:type="dxa"/>
          </w:tcPr>
          <w:p w14:paraId="0DA182CC" w14:textId="032BC262" w:rsidR="00985864" w:rsidRDefault="00985864" w:rsidP="00985864">
            <w:pPr>
              <w:jc w:val="center"/>
              <w:rPr>
                <w:bCs/>
              </w:rPr>
            </w:pPr>
            <w:r w:rsidRPr="00985864">
              <w:rPr>
                <w:bCs/>
              </w:rPr>
              <w:t>Yes          No</w:t>
            </w:r>
          </w:p>
        </w:tc>
        <w:tc>
          <w:tcPr>
            <w:tcW w:w="2362" w:type="dxa"/>
          </w:tcPr>
          <w:p w14:paraId="0823952B" w14:textId="77777777" w:rsidR="00985864" w:rsidRDefault="00985864" w:rsidP="00985864">
            <w:pPr>
              <w:rPr>
                <w:bCs/>
              </w:rPr>
            </w:pPr>
          </w:p>
        </w:tc>
      </w:tr>
      <w:tr w:rsidR="00985864" w14:paraId="6DAD1788" w14:textId="77777777" w:rsidTr="00985864">
        <w:tc>
          <w:tcPr>
            <w:tcW w:w="1748" w:type="dxa"/>
          </w:tcPr>
          <w:p w14:paraId="1D069829" w14:textId="77777777" w:rsidR="00985864" w:rsidRDefault="00985864" w:rsidP="00985864">
            <w:pPr>
              <w:rPr>
                <w:bCs/>
              </w:rPr>
            </w:pPr>
          </w:p>
        </w:tc>
        <w:tc>
          <w:tcPr>
            <w:tcW w:w="2140" w:type="dxa"/>
          </w:tcPr>
          <w:p w14:paraId="210823EE" w14:textId="77777777" w:rsidR="00985864" w:rsidRDefault="00985864" w:rsidP="00985864">
            <w:pPr>
              <w:rPr>
                <w:bCs/>
              </w:rPr>
            </w:pPr>
          </w:p>
        </w:tc>
        <w:tc>
          <w:tcPr>
            <w:tcW w:w="900" w:type="dxa"/>
          </w:tcPr>
          <w:p w14:paraId="50571C6E" w14:textId="77777777" w:rsidR="00985864" w:rsidRDefault="00985864" w:rsidP="00985864">
            <w:pPr>
              <w:rPr>
                <w:bCs/>
              </w:rPr>
            </w:pPr>
          </w:p>
        </w:tc>
        <w:tc>
          <w:tcPr>
            <w:tcW w:w="1260" w:type="dxa"/>
          </w:tcPr>
          <w:p w14:paraId="38EA7FED" w14:textId="77777777" w:rsidR="00985864" w:rsidRDefault="00985864" w:rsidP="00985864">
            <w:pPr>
              <w:rPr>
                <w:bCs/>
              </w:rPr>
            </w:pPr>
          </w:p>
        </w:tc>
        <w:tc>
          <w:tcPr>
            <w:tcW w:w="2606" w:type="dxa"/>
          </w:tcPr>
          <w:p w14:paraId="173A8A61" w14:textId="40CCCEC4" w:rsidR="00985864" w:rsidRDefault="00985864" w:rsidP="00985864">
            <w:pPr>
              <w:jc w:val="center"/>
              <w:rPr>
                <w:bCs/>
              </w:rPr>
            </w:pPr>
            <w:r w:rsidRPr="00985864">
              <w:rPr>
                <w:bCs/>
              </w:rPr>
              <w:t>Yes          No</w:t>
            </w:r>
          </w:p>
        </w:tc>
        <w:tc>
          <w:tcPr>
            <w:tcW w:w="2362" w:type="dxa"/>
          </w:tcPr>
          <w:p w14:paraId="3BDB7891" w14:textId="77777777" w:rsidR="00985864" w:rsidRDefault="00985864" w:rsidP="00985864">
            <w:pPr>
              <w:rPr>
                <w:bCs/>
              </w:rPr>
            </w:pPr>
          </w:p>
        </w:tc>
      </w:tr>
      <w:tr w:rsidR="00985864" w14:paraId="2E2193FC" w14:textId="77777777" w:rsidTr="00985864">
        <w:tc>
          <w:tcPr>
            <w:tcW w:w="1748" w:type="dxa"/>
          </w:tcPr>
          <w:p w14:paraId="246CB9D7" w14:textId="77777777" w:rsidR="00985864" w:rsidRDefault="00985864" w:rsidP="00985864">
            <w:pPr>
              <w:rPr>
                <w:bCs/>
              </w:rPr>
            </w:pPr>
          </w:p>
        </w:tc>
        <w:tc>
          <w:tcPr>
            <w:tcW w:w="2140" w:type="dxa"/>
          </w:tcPr>
          <w:p w14:paraId="7A222347" w14:textId="77777777" w:rsidR="00985864" w:rsidRDefault="00985864" w:rsidP="00985864">
            <w:pPr>
              <w:rPr>
                <w:bCs/>
              </w:rPr>
            </w:pPr>
          </w:p>
        </w:tc>
        <w:tc>
          <w:tcPr>
            <w:tcW w:w="900" w:type="dxa"/>
          </w:tcPr>
          <w:p w14:paraId="0AB04126" w14:textId="77777777" w:rsidR="00985864" w:rsidRDefault="00985864" w:rsidP="00985864">
            <w:pPr>
              <w:rPr>
                <w:bCs/>
              </w:rPr>
            </w:pPr>
          </w:p>
        </w:tc>
        <w:tc>
          <w:tcPr>
            <w:tcW w:w="1260" w:type="dxa"/>
          </w:tcPr>
          <w:p w14:paraId="26C00714" w14:textId="77777777" w:rsidR="00985864" w:rsidRDefault="00985864" w:rsidP="00985864">
            <w:pPr>
              <w:rPr>
                <w:bCs/>
              </w:rPr>
            </w:pPr>
          </w:p>
        </w:tc>
        <w:tc>
          <w:tcPr>
            <w:tcW w:w="2606" w:type="dxa"/>
          </w:tcPr>
          <w:p w14:paraId="2FDC4D8D" w14:textId="0C2512A5" w:rsidR="00985864" w:rsidRDefault="00985864" w:rsidP="00985864">
            <w:pPr>
              <w:jc w:val="center"/>
              <w:rPr>
                <w:bCs/>
              </w:rPr>
            </w:pPr>
            <w:r w:rsidRPr="00985864">
              <w:rPr>
                <w:bCs/>
              </w:rPr>
              <w:t>Yes          No</w:t>
            </w:r>
          </w:p>
        </w:tc>
        <w:tc>
          <w:tcPr>
            <w:tcW w:w="2362" w:type="dxa"/>
          </w:tcPr>
          <w:p w14:paraId="3197F869" w14:textId="77777777" w:rsidR="00985864" w:rsidRDefault="00985864" w:rsidP="00985864">
            <w:pPr>
              <w:rPr>
                <w:bCs/>
              </w:rPr>
            </w:pPr>
          </w:p>
        </w:tc>
      </w:tr>
      <w:tr w:rsidR="00985864" w14:paraId="2324D2C3" w14:textId="77777777" w:rsidTr="00985864">
        <w:tc>
          <w:tcPr>
            <w:tcW w:w="1748" w:type="dxa"/>
          </w:tcPr>
          <w:p w14:paraId="5936FB18" w14:textId="77777777" w:rsidR="00985864" w:rsidRDefault="00985864" w:rsidP="00985864">
            <w:pPr>
              <w:rPr>
                <w:bCs/>
              </w:rPr>
            </w:pPr>
          </w:p>
        </w:tc>
        <w:tc>
          <w:tcPr>
            <w:tcW w:w="2140" w:type="dxa"/>
          </w:tcPr>
          <w:p w14:paraId="2D4BABAD" w14:textId="77777777" w:rsidR="00985864" w:rsidRDefault="00985864" w:rsidP="00985864">
            <w:pPr>
              <w:rPr>
                <w:bCs/>
              </w:rPr>
            </w:pPr>
          </w:p>
        </w:tc>
        <w:tc>
          <w:tcPr>
            <w:tcW w:w="900" w:type="dxa"/>
          </w:tcPr>
          <w:p w14:paraId="4B05CB29" w14:textId="77777777" w:rsidR="00985864" w:rsidRDefault="00985864" w:rsidP="00985864">
            <w:pPr>
              <w:rPr>
                <w:bCs/>
              </w:rPr>
            </w:pPr>
          </w:p>
        </w:tc>
        <w:tc>
          <w:tcPr>
            <w:tcW w:w="1260" w:type="dxa"/>
          </w:tcPr>
          <w:p w14:paraId="384FD064" w14:textId="77777777" w:rsidR="00985864" w:rsidRDefault="00985864" w:rsidP="00985864">
            <w:pPr>
              <w:rPr>
                <w:bCs/>
              </w:rPr>
            </w:pPr>
          </w:p>
        </w:tc>
        <w:tc>
          <w:tcPr>
            <w:tcW w:w="2606" w:type="dxa"/>
          </w:tcPr>
          <w:p w14:paraId="68FA66C4" w14:textId="0548FB78" w:rsidR="00985864" w:rsidRDefault="00985864" w:rsidP="00985864">
            <w:pPr>
              <w:jc w:val="center"/>
              <w:rPr>
                <w:bCs/>
              </w:rPr>
            </w:pPr>
            <w:r w:rsidRPr="00985864">
              <w:rPr>
                <w:bCs/>
              </w:rPr>
              <w:t>Yes          No</w:t>
            </w:r>
          </w:p>
        </w:tc>
        <w:tc>
          <w:tcPr>
            <w:tcW w:w="2362" w:type="dxa"/>
          </w:tcPr>
          <w:p w14:paraId="69455042" w14:textId="77777777" w:rsidR="00985864" w:rsidRDefault="00985864" w:rsidP="00985864">
            <w:pPr>
              <w:rPr>
                <w:bCs/>
              </w:rPr>
            </w:pPr>
          </w:p>
        </w:tc>
      </w:tr>
      <w:tr w:rsidR="00985864" w14:paraId="0229837F" w14:textId="77777777" w:rsidTr="00985864">
        <w:tc>
          <w:tcPr>
            <w:tcW w:w="1748" w:type="dxa"/>
          </w:tcPr>
          <w:p w14:paraId="717F3A59" w14:textId="77777777" w:rsidR="00985864" w:rsidRDefault="00985864" w:rsidP="00985864">
            <w:pPr>
              <w:rPr>
                <w:bCs/>
              </w:rPr>
            </w:pPr>
          </w:p>
        </w:tc>
        <w:tc>
          <w:tcPr>
            <w:tcW w:w="2140" w:type="dxa"/>
          </w:tcPr>
          <w:p w14:paraId="38EE6803" w14:textId="77777777" w:rsidR="00985864" w:rsidRDefault="00985864" w:rsidP="00985864">
            <w:pPr>
              <w:rPr>
                <w:bCs/>
              </w:rPr>
            </w:pPr>
          </w:p>
        </w:tc>
        <w:tc>
          <w:tcPr>
            <w:tcW w:w="900" w:type="dxa"/>
          </w:tcPr>
          <w:p w14:paraId="2D190259" w14:textId="77777777" w:rsidR="00985864" w:rsidRDefault="00985864" w:rsidP="00985864">
            <w:pPr>
              <w:rPr>
                <w:bCs/>
              </w:rPr>
            </w:pPr>
          </w:p>
        </w:tc>
        <w:tc>
          <w:tcPr>
            <w:tcW w:w="1260" w:type="dxa"/>
          </w:tcPr>
          <w:p w14:paraId="337BE035" w14:textId="77777777" w:rsidR="00985864" w:rsidRDefault="00985864" w:rsidP="00985864">
            <w:pPr>
              <w:rPr>
                <w:bCs/>
              </w:rPr>
            </w:pPr>
          </w:p>
        </w:tc>
        <w:tc>
          <w:tcPr>
            <w:tcW w:w="2606" w:type="dxa"/>
          </w:tcPr>
          <w:p w14:paraId="32551CDC" w14:textId="5BE3CE8F" w:rsidR="00985864" w:rsidRDefault="00985864" w:rsidP="00985864">
            <w:pPr>
              <w:jc w:val="center"/>
              <w:rPr>
                <w:bCs/>
              </w:rPr>
            </w:pPr>
            <w:r w:rsidRPr="00985864">
              <w:rPr>
                <w:bCs/>
              </w:rPr>
              <w:t>Yes          No</w:t>
            </w:r>
          </w:p>
        </w:tc>
        <w:tc>
          <w:tcPr>
            <w:tcW w:w="2362" w:type="dxa"/>
          </w:tcPr>
          <w:p w14:paraId="0640E1F7" w14:textId="77777777" w:rsidR="00985864" w:rsidRDefault="00985864" w:rsidP="00985864">
            <w:pPr>
              <w:rPr>
                <w:bCs/>
              </w:rPr>
            </w:pPr>
          </w:p>
        </w:tc>
      </w:tr>
      <w:tr w:rsidR="00985864" w14:paraId="1C2A6FA6" w14:textId="77777777" w:rsidTr="00985864">
        <w:tc>
          <w:tcPr>
            <w:tcW w:w="1748" w:type="dxa"/>
          </w:tcPr>
          <w:p w14:paraId="2B72E922" w14:textId="77777777" w:rsidR="00985864" w:rsidRDefault="00985864" w:rsidP="00985864">
            <w:pPr>
              <w:rPr>
                <w:bCs/>
              </w:rPr>
            </w:pPr>
          </w:p>
        </w:tc>
        <w:tc>
          <w:tcPr>
            <w:tcW w:w="2140" w:type="dxa"/>
          </w:tcPr>
          <w:p w14:paraId="72668A26" w14:textId="77777777" w:rsidR="00985864" w:rsidRDefault="00985864" w:rsidP="00985864">
            <w:pPr>
              <w:rPr>
                <w:bCs/>
              </w:rPr>
            </w:pPr>
          </w:p>
        </w:tc>
        <w:tc>
          <w:tcPr>
            <w:tcW w:w="900" w:type="dxa"/>
          </w:tcPr>
          <w:p w14:paraId="62CEDAF9" w14:textId="77777777" w:rsidR="00985864" w:rsidRDefault="00985864" w:rsidP="00985864">
            <w:pPr>
              <w:rPr>
                <w:bCs/>
              </w:rPr>
            </w:pPr>
          </w:p>
        </w:tc>
        <w:tc>
          <w:tcPr>
            <w:tcW w:w="1260" w:type="dxa"/>
          </w:tcPr>
          <w:p w14:paraId="34B3765F" w14:textId="77777777" w:rsidR="00985864" w:rsidRDefault="00985864" w:rsidP="00985864">
            <w:pPr>
              <w:rPr>
                <w:bCs/>
              </w:rPr>
            </w:pPr>
          </w:p>
        </w:tc>
        <w:tc>
          <w:tcPr>
            <w:tcW w:w="2606" w:type="dxa"/>
          </w:tcPr>
          <w:p w14:paraId="63D0F446" w14:textId="4D7824FB" w:rsidR="00985864" w:rsidRDefault="00985864" w:rsidP="00985864">
            <w:pPr>
              <w:jc w:val="center"/>
              <w:rPr>
                <w:bCs/>
              </w:rPr>
            </w:pPr>
            <w:r w:rsidRPr="00985864">
              <w:rPr>
                <w:bCs/>
              </w:rPr>
              <w:t>Yes          No</w:t>
            </w:r>
          </w:p>
        </w:tc>
        <w:tc>
          <w:tcPr>
            <w:tcW w:w="2362" w:type="dxa"/>
          </w:tcPr>
          <w:p w14:paraId="6238127F" w14:textId="77777777" w:rsidR="00985864" w:rsidRDefault="00985864" w:rsidP="00985864">
            <w:pPr>
              <w:rPr>
                <w:bCs/>
              </w:rPr>
            </w:pPr>
          </w:p>
        </w:tc>
      </w:tr>
      <w:tr w:rsidR="00985864" w14:paraId="55334ABB" w14:textId="77777777" w:rsidTr="00985864">
        <w:tc>
          <w:tcPr>
            <w:tcW w:w="1748" w:type="dxa"/>
          </w:tcPr>
          <w:p w14:paraId="53032379" w14:textId="77777777" w:rsidR="00985864" w:rsidRDefault="00985864" w:rsidP="00985864">
            <w:pPr>
              <w:rPr>
                <w:bCs/>
              </w:rPr>
            </w:pPr>
          </w:p>
        </w:tc>
        <w:tc>
          <w:tcPr>
            <w:tcW w:w="2140" w:type="dxa"/>
          </w:tcPr>
          <w:p w14:paraId="3A74CB86" w14:textId="77777777" w:rsidR="00985864" w:rsidRDefault="00985864" w:rsidP="00985864">
            <w:pPr>
              <w:rPr>
                <w:bCs/>
              </w:rPr>
            </w:pPr>
          </w:p>
        </w:tc>
        <w:tc>
          <w:tcPr>
            <w:tcW w:w="900" w:type="dxa"/>
          </w:tcPr>
          <w:p w14:paraId="2DB0A31B" w14:textId="77777777" w:rsidR="00985864" w:rsidRDefault="00985864" w:rsidP="00985864">
            <w:pPr>
              <w:rPr>
                <w:bCs/>
              </w:rPr>
            </w:pPr>
          </w:p>
        </w:tc>
        <w:tc>
          <w:tcPr>
            <w:tcW w:w="1260" w:type="dxa"/>
          </w:tcPr>
          <w:p w14:paraId="6C6E0AF6" w14:textId="77777777" w:rsidR="00985864" w:rsidRDefault="00985864" w:rsidP="00985864">
            <w:pPr>
              <w:rPr>
                <w:bCs/>
              </w:rPr>
            </w:pPr>
          </w:p>
        </w:tc>
        <w:tc>
          <w:tcPr>
            <w:tcW w:w="2606" w:type="dxa"/>
          </w:tcPr>
          <w:p w14:paraId="54A77C7F" w14:textId="152F93A4" w:rsidR="00985864" w:rsidRDefault="00985864" w:rsidP="00985864">
            <w:pPr>
              <w:jc w:val="center"/>
              <w:rPr>
                <w:bCs/>
              </w:rPr>
            </w:pPr>
            <w:r w:rsidRPr="00985864">
              <w:rPr>
                <w:bCs/>
              </w:rPr>
              <w:t>Yes          No</w:t>
            </w:r>
          </w:p>
        </w:tc>
        <w:tc>
          <w:tcPr>
            <w:tcW w:w="2362" w:type="dxa"/>
          </w:tcPr>
          <w:p w14:paraId="385FFB2A" w14:textId="77777777" w:rsidR="00985864" w:rsidRDefault="00985864" w:rsidP="00985864">
            <w:pPr>
              <w:rPr>
                <w:bCs/>
              </w:rPr>
            </w:pPr>
          </w:p>
        </w:tc>
      </w:tr>
    </w:tbl>
    <w:p w14:paraId="2D97C09E" w14:textId="77777777" w:rsidR="00FA012F" w:rsidRDefault="00FA012F">
      <w:pPr>
        <w:rPr>
          <w:bCs/>
        </w:rPr>
      </w:pPr>
    </w:p>
    <w:p w14:paraId="7C6DD43C" w14:textId="72151E78" w:rsidR="00985864" w:rsidRDefault="00985864">
      <w:pPr>
        <w:rPr>
          <w:bCs/>
        </w:rPr>
      </w:pPr>
      <w:r>
        <w:rPr>
          <w:bCs/>
        </w:rPr>
        <w:t>Are you a current member of our Hand in Paw program?     Yes _____          No _____</w:t>
      </w:r>
    </w:p>
    <w:p w14:paraId="3526A9F7" w14:textId="77777777" w:rsidR="00985864" w:rsidRDefault="00985864">
      <w:pPr>
        <w:rPr>
          <w:bCs/>
        </w:rPr>
      </w:pPr>
      <w:r>
        <w:rPr>
          <w:bCs/>
        </w:rPr>
        <w:t>If yes for what: _____________________________________________________________________________________</w:t>
      </w:r>
    </w:p>
    <w:p w14:paraId="344E8699" w14:textId="77777777" w:rsidR="00985864" w:rsidRDefault="00985864">
      <w:pPr>
        <w:rPr>
          <w:bCs/>
        </w:rPr>
      </w:pPr>
      <w:r>
        <w:rPr>
          <w:bCs/>
        </w:rPr>
        <w:t>Do you have use of a private yard?   Yes _____      No ______</w:t>
      </w:r>
    </w:p>
    <w:p w14:paraId="0F00147C" w14:textId="77777777" w:rsidR="00985864" w:rsidRDefault="00985864">
      <w:pPr>
        <w:rPr>
          <w:bCs/>
        </w:rPr>
      </w:pPr>
      <w:r>
        <w:rPr>
          <w:bCs/>
        </w:rPr>
        <w:t>Is the yard fenced?    Yes ______      No _______</w:t>
      </w:r>
    </w:p>
    <w:p w14:paraId="7527CCE7" w14:textId="77777777" w:rsidR="00985864" w:rsidRDefault="00985864">
      <w:pPr>
        <w:rPr>
          <w:bCs/>
        </w:rPr>
      </w:pPr>
      <w:r>
        <w:rPr>
          <w:bCs/>
        </w:rPr>
        <w:t>Type: Chain ____ Wooden ____ Electric ____ Invisible ____</w:t>
      </w:r>
    </w:p>
    <w:p w14:paraId="3F5304A7" w14:textId="77777777" w:rsidR="00985864" w:rsidRDefault="00985864">
      <w:pPr>
        <w:rPr>
          <w:bCs/>
        </w:rPr>
      </w:pPr>
      <w:r>
        <w:rPr>
          <w:bCs/>
        </w:rPr>
        <w:t>Where will the pet(s) sleep at night? __________________________________________</w:t>
      </w:r>
    </w:p>
    <w:p w14:paraId="7CB7A895" w14:textId="77777777" w:rsidR="00985864" w:rsidRDefault="00985864">
      <w:pPr>
        <w:rPr>
          <w:bCs/>
        </w:rPr>
      </w:pPr>
      <w:r>
        <w:rPr>
          <w:bCs/>
        </w:rPr>
        <w:t>Have you ever been convicted of a charge of animal cruelty, neglect, or abandonment?     Yes ______      No ______</w:t>
      </w:r>
    </w:p>
    <w:p w14:paraId="78C35E00" w14:textId="77777777" w:rsidR="00985864" w:rsidRDefault="00985864">
      <w:pPr>
        <w:rPr>
          <w:bCs/>
        </w:rPr>
      </w:pPr>
      <w:r>
        <w:rPr>
          <w:bCs/>
        </w:rPr>
        <w:t>Have you had any pets in the last five (5) years?    Yes _______          No _______</w:t>
      </w:r>
    </w:p>
    <w:p w14:paraId="5757F9BD" w14:textId="0A0E92AF" w:rsidR="00985864" w:rsidRDefault="00985864">
      <w:pPr>
        <w:rPr>
          <w:bCs/>
        </w:rPr>
        <w:sectPr w:rsidR="00985864" w:rsidSect="002049A2">
          <w:headerReference w:type="default" r:id="rId8"/>
          <w:footerReference w:type="default" r:id="rId9"/>
          <w:pgSz w:w="12240" w:h="15840" w:code="1"/>
          <w:pgMar w:top="1134" w:right="720" w:bottom="720" w:left="720" w:header="360" w:footer="360" w:gutter="0"/>
          <w:cols w:space="720"/>
          <w:docGrid w:linePitch="360"/>
        </w:sectPr>
      </w:pPr>
      <w:r>
        <w:rPr>
          <w:bCs/>
        </w:rPr>
        <w:t xml:space="preserve">If </w:t>
      </w:r>
      <w:r w:rsidRPr="00985864">
        <w:rPr>
          <w:b/>
          <w:bCs/>
        </w:rPr>
        <w:t>yes</w:t>
      </w:r>
      <w:r>
        <w:rPr>
          <w:bCs/>
        </w:rPr>
        <w:t xml:space="preserve"> what have you had: _____________________________________________________________________________ </w:t>
      </w:r>
    </w:p>
    <w:p w14:paraId="6514991B" w14:textId="78407770" w:rsidR="00A87230" w:rsidRDefault="00A87230" w:rsidP="005B780E">
      <w:pPr>
        <w:spacing w:after="0" w:line="240" w:lineRule="auto"/>
        <w:rPr>
          <w:bCs/>
        </w:rPr>
      </w:pPr>
    </w:p>
    <w:p w14:paraId="5C330264" w14:textId="6EC85C3A" w:rsidR="00310C3C" w:rsidRDefault="00310C3C" w:rsidP="005B780E">
      <w:pPr>
        <w:spacing w:after="0" w:line="240" w:lineRule="auto"/>
        <w:rPr>
          <w:bCs/>
        </w:rPr>
      </w:pPr>
      <w:r>
        <w:rPr>
          <w:bCs/>
        </w:rPr>
        <w:t>Have you ever been to the Humane Society of Warren County before?    Yes ______     No ______</w:t>
      </w:r>
    </w:p>
    <w:p w14:paraId="178703A6" w14:textId="31A3C468" w:rsidR="00310C3C" w:rsidRDefault="00310C3C" w:rsidP="005B780E">
      <w:pPr>
        <w:spacing w:after="0" w:line="240" w:lineRule="auto"/>
        <w:rPr>
          <w:bCs/>
        </w:rPr>
      </w:pPr>
    </w:p>
    <w:p w14:paraId="72B2A019" w14:textId="391964E6" w:rsidR="00310C3C" w:rsidRDefault="00310C3C" w:rsidP="005B780E">
      <w:pPr>
        <w:spacing w:after="0" w:line="240" w:lineRule="auto"/>
        <w:rPr>
          <w:bCs/>
        </w:rPr>
      </w:pPr>
      <w:r>
        <w:rPr>
          <w:bCs/>
        </w:rPr>
        <w:t xml:space="preserve">If </w:t>
      </w:r>
      <w:proofErr w:type="gramStart"/>
      <w:r w:rsidRPr="00310C3C">
        <w:rPr>
          <w:b/>
          <w:bCs/>
        </w:rPr>
        <w:t>yes</w:t>
      </w:r>
      <w:proofErr w:type="gramEnd"/>
      <w:r>
        <w:rPr>
          <w:bCs/>
        </w:rPr>
        <w:t xml:space="preserve"> please check what for:</w:t>
      </w:r>
    </w:p>
    <w:p w14:paraId="1E4095C6" w14:textId="2EBE9BD5" w:rsidR="00310C3C" w:rsidRDefault="00310C3C" w:rsidP="005B780E">
      <w:pPr>
        <w:spacing w:after="0" w:line="240" w:lineRule="auto"/>
        <w:rPr>
          <w:bCs/>
        </w:rPr>
      </w:pPr>
    </w:p>
    <w:p w14:paraId="616CF81E" w14:textId="601916E4" w:rsidR="00310C3C" w:rsidRDefault="00310C3C" w:rsidP="005B780E">
      <w:pPr>
        <w:spacing w:after="0" w:line="240" w:lineRule="auto"/>
        <w:rPr>
          <w:bCs/>
        </w:rPr>
      </w:pPr>
      <w:r>
        <w:rPr>
          <w:bCs/>
        </w:rPr>
        <w:t>Donor __</w:t>
      </w:r>
      <w:proofErr w:type="gramStart"/>
      <w:r>
        <w:rPr>
          <w:bCs/>
        </w:rPr>
        <w:t>_  Member</w:t>
      </w:r>
      <w:proofErr w:type="gramEnd"/>
      <w:r>
        <w:rPr>
          <w:bCs/>
        </w:rPr>
        <w:t xml:space="preserve"> ___   Reclaim ___  Surrender ___  Adopter ___  Hand in Paw ___  Spay/Neuter ___ Volunteer ___ </w:t>
      </w:r>
    </w:p>
    <w:p w14:paraId="3D902270" w14:textId="5D85F4F5" w:rsidR="00310C3C" w:rsidRDefault="00310C3C" w:rsidP="005B780E">
      <w:pPr>
        <w:spacing w:after="0" w:line="240" w:lineRule="auto"/>
        <w:rPr>
          <w:bCs/>
        </w:rPr>
      </w:pPr>
    </w:p>
    <w:p w14:paraId="771345C6" w14:textId="2A33348A" w:rsidR="00310C3C" w:rsidRDefault="00310C3C" w:rsidP="005B780E">
      <w:pPr>
        <w:spacing w:after="0" w:line="240" w:lineRule="auto"/>
        <w:rPr>
          <w:bCs/>
        </w:rPr>
      </w:pPr>
      <w:r>
        <w:rPr>
          <w:bCs/>
        </w:rPr>
        <w:t>Do you have a current vet?  Yes _____    No _____</w:t>
      </w:r>
    </w:p>
    <w:p w14:paraId="09734FBA" w14:textId="27C651E3" w:rsidR="00310C3C" w:rsidRDefault="00310C3C" w:rsidP="005B780E">
      <w:pPr>
        <w:spacing w:after="0" w:line="240" w:lineRule="auto"/>
        <w:rPr>
          <w:bCs/>
        </w:rPr>
      </w:pPr>
    </w:p>
    <w:p w14:paraId="7E403798" w14:textId="0FC146B3" w:rsidR="00310C3C" w:rsidRDefault="00310C3C" w:rsidP="005B780E">
      <w:pPr>
        <w:spacing w:after="0" w:line="240" w:lineRule="auto"/>
        <w:rPr>
          <w:bCs/>
        </w:rPr>
      </w:pPr>
      <w:r>
        <w:rPr>
          <w:bCs/>
        </w:rPr>
        <w:t xml:space="preserve">If </w:t>
      </w:r>
      <w:proofErr w:type="gramStart"/>
      <w:r w:rsidRPr="00310C3C">
        <w:rPr>
          <w:b/>
          <w:bCs/>
        </w:rPr>
        <w:t>yes</w:t>
      </w:r>
      <w:proofErr w:type="gramEnd"/>
      <w:r>
        <w:rPr>
          <w:bCs/>
        </w:rPr>
        <w:t xml:space="preserve"> please fill out the information below:</w:t>
      </w:r>
    </w:p>
    <w:p w14:paraId="04C1F51B" w14:textId="1FE4C981" w:rsidR="00310C3C" w:rsidRDefault="00310C3C" w:rsidP="005B780E">
      <w:pPr>
        <w:spacing w:after="0" w:line="240" w:lineRule="auto"/>
        <w:rPr>
          <w:bCs/>
        </w:rPr>
      </w:pPr>
    </w:p>
    <w:p w14:paraId="27131249" w14:textId="45CE7383" w:rsidR="00310C3C" w:rsidRDefault="00310C3C" w:rsidP="005B780E">
      <w:pPr>
        <w:spacing w:after="0" w:line="240" w:lineRule="auto"/>
        <w:rPr>
          <w:bCs/>
        </w:rPr>
      </w:pPr>
      <w:r>
        <w:rPr>
          <w:bCs/>
        </w:rPr>
        <w:t>Vet’s Name: ________________________________________</w:t>
      </w:r>
      <w:proofErr w:type="gramStart"/>
      <w:r>
        <w:rPr>
          <w:bCs/>
        </w:rPr>
        <w:t>_  Phone</w:t>
      </w:r>
      <w:proofErr w:type="gramEnd"/>
      <w:r>
        <w:rPr>
          <w:bCs/>
        </w:rPr>
        <w:t xml:space="preserve"> Number: ______________________________</w:t>
      </w:r>
    </w:p>
    <w:p w14:paraId="1C32340C" w14:textId="30C318D0" w:rsidR="00310C3C" w:rsidRDefault="00310C3C" w:rsidP="005B780E">
      <w:pPr>
        <w:spacing w:after="0" w:line="240" w:lineRule="auto"/>
        <w:rPr>
          <w:bCs/>
        </w:rPr>
      </w:pPr>
    </w:p>
    <w:p w14:paraId="479BBEE6" w14:textId="76AFB484" w:rsidR="00310C3C" w:rsidRDefault="00310C3C" w:rsidP="005B780E">
      <w:pPr>
        <w:spacing w:after="0" w:line="240" w:lineRule="auto"/>
        <w:rPr>
          <w:bCs/>
        </w:rPr>
      </w:pPr>
      <w:r>
        <w:rPr>
          <w:bCs/>
        </w:rPr>
        <w:t>Address: __________________________________ City: ____________________ State: _______ Zip: _____________</w:t>
      </w:r>
    </w:p>
    <w:p w14:paraId="4DAD1381" w14:textId="03D216E8" w:rsidR="00310C3C" w:rsidRDefault="00310C3C" w:rsidP="005B780E">
      <w:pPr>
        <w:spacing w:after="0" w:line="240" w:lineRule="auto"/>
        <w:rPr>
          <w:bCs/>
        </w:rPr>
      </w:pPr>
    </w:p>
    <w:p w14:paraId="2DC569FF" w14:textId="571EB803" w:rsidR="00310C3C" w:rsidRDefault="00310C3C" w:rsidP="005B780E">
      <w:pPr>
        <w:spacing w:after="0" w:line="240" w:lineRule="auto"/>
        <w:rPr>
          <w:bCs/>
        </w:rPr>
      </w:pPr>
      <w:r>
        <w:rPr>
          <w:bCs/>
        </w:rPr>
        <w:t xml:space="preserve">If </w:t>
      </w:r>
      <w:r w:rsidRPr="00310C3C">
        <w:rPr>
          <w:b/>
          <w:bCs/>
        </w:rPr>
        <w:t>no</w:t>
      </w:r>
      <w:r>
        <w:rPr>
          <w:bCs/>
        </w:rPr>
        <w:t xml:space="preserve"> which vet do you plan on using?</w:t>
      </w:r>
    </w:p>
    <w:p w14:paraId="5086327D" w14:textId="474BD8BA" w:rsidR="00310C3C" w:rsidRDefault="00310C3C" w:rsidP="005B780E">
      <w:pPr>
        <w:spacing w:after="0" w:line="240" w:lineRule="auto"/>
        <w:rPr>
          <w:bCs/>
        </w:rPr>
      </w:pPr>
    </w:p>
    <w:p w14:paraId="43C61FF3" w14:textId="5B1AD070" w:rsidR="00310C3C" w:rsidRDefault="00310C3C" w:rsidP="005B780E">
      <w:pPr>
        <w:spacing w:after="0" w:line="240" w:lineRule="auto"/>
        <w:rPr>
          <w:bCs/>
        </w:rPr>
      </w:pPr>
      <w:r>
        <w:rPr>
          <w:bCs/>
        </w:rPr>
        <w:t>Vet’s Name: _________________________________________ Phone Number: _______________________________</w:t>
      </w:r>
    </w:p>
    <w:p w14:paraId="2EBB3DB1" w14:textId="603A8372" w:rsidR="00310C3C" w:rsidRDefault="00310C3C" w:rsidP="005B780E">
      <w:pPr>
        <w:spacing w:after="0" w:line="240" w:lineRule="auto"/>
        <w:rPr>
          <w:bCs/>
        </w:rPr>
      </w:pPr>
    </w:p>
    <w:p w14:paraId="3FD18594" w14:textId="33A8EABC" w:rsidR="00310C3C" w:rsidRDefault="00310C3C" w:rsidP="005B780E">
      <w:pPr>
        <w:spacing w:after="0" w:line="240" w:lineRule="auto"/>
        <w:rPr>
          <w:bCs/>
        </w:rPr>
      </w:pPr>
      <w:r>
        <w:rPr>
          <w:bCs/>
        </w:rPr>
        <w:t>Address: __________________________________ City: ____________________ State: ________ Zip: _____________</w:t>
      </w:r>
    </w:p>
    <w:p w14:paraId="28C18E51" w14:textId="247D92A1" w:rsidR="00310C3C" w:rsidRDefault="00310C3C" w:rsidP="005B780E">
      <w:pPr>
        <w:spacing w:after="0" w:line="240" w:lineRule="auto"/>
        <w:rPr>
          <w:bCs/>
        </w:rPr>
      </w:pPr>
    </w:p>
    <w:p w14:paraId="006EE37A" w14:textId="77777777" w:rsidR="00310C3C" w:rsidRDefault="00310C3C" w:rsidP="005B780E">
      <w:pPr>
        <w:spacing w:after="0" w:line="240" w:lineRule="auto"/>
        <w:rPr>
          <w:bCs/>
        </w:rPr>
      </w:pPr>
    </w:p>
    <w:p w14:paraId="6AF809C6" w14:textId="77777777" w:rsidR="00C32F7E" w:rsidRDefault="00E8124E" w:rsidP="002769C8">
      <w:pPr>
        <w:spacing w:before="120" w:after="0" w:line="240" w:lineRule="auto"/>
        <w:rPr>
          <w:bCs/>
        </w:rPr>
      </w:pPr>
      <w:r>
        <w:rPr>
          <w:bCs/>
        </w:rPr>
        <w:t>Adoption fees for do</w:t>
      </w:r>
      <w:r w:rsidR="001251E6">
        <w:rPr>
          <w:bCs/>
        </w:rPr>
        <w:t>gs and cats include an initial d</w:t>
      </w:r>
      <w:r>
        <w:rPr>
          <w:bCs/>
        </w:rPr>
        <w:t xml:space="preserve">istemper vaccine and deworming.  Dogs also receive a </w:t>
      </w:r>
      <w:proofErr w:type="spellStart"/>
      <w:r w:rsidR="001251E6">
        <w:rPr>
          <w:bCs/>
        </w:rPr>
        <w:t>bordete</w:t>
      </w:r>
      <w:r>
        <w:rPr>
          <w:bCs/>
        </w:rPr>
        <w:t>lla</w:t>
      </w:r>
      <w:proofErr w:type="spellEnd"/>
      <w:r>
        <w:rPr>
          <w:bCs/>
        </w:rPr>
        <w:t xml:space="preserve"> vaccine.  Some dogs and cats, but not all, have received a rabies vaccination.  We also offer microchippi</w:t>
      </w:r>
      <w:r w:rsidR="00026FE6">
        <w:rPr>
          <w:bCs/>
        </w:rPr>
        <w:t>ng, FIV/</w:t>
      </w:r>
      <w:proofErr w:type="spellStart"/>
      <w:r w:rsidR="00026FE6">
        <w:rPr>
          <w:bCs/>
        </w:rPr>
        <w:t>FeLV</w:t>
      </w:r>
      <w:proofErr w:type="spellEnd"/>
      <w:r w:rsidR="00026FE6">
        <w:rPr>
          <w:bCs/>
        </w:rPr>
        <w:t xml:space="preserve"> tests (cats), and Heartworm/Lyme/</w:t>
      </w:r>
      <w:proofErr w:type="spellStart"/>
      <w:r w:rsidR="00026FE6">
        <w:rPr>
          <w:bCs/>
        </w:rPr>
        <w:t>E</w:t>
      </w:r>
      <w:r>
        <w:rPr>
          <w:bCs/>
        </w:rPr>
        <w:t>hrlichia</w:t>
      </w:r>
      <w:proofErr w:type="spellEnd"/>
      <w:r>
        <w:rPr>
          <w:bCs/>
        </w:rPr>
        <w:t xml:space="preserve"> tests (dogs) for an additional fee of $20 per test/microchip.</w:t>
      </w:r>
    </w:p>
    <w:p w14:paraId="489BF315" w14:textId="77777777" w:rsidR="00E8124E" w:rsidRDefault="00C32F7E" w:rsidP="002769C8">
      <w:pPr>
        <w:spacing w:before="120" w:after="0" w:line="240" w:lineRule="auto"/>
        <w:rPr>
          <w:bCs/>
        </w:rPr>
      </w:pPr>
      <w:r>
        <w:rPr>
          <w:bCs/>
        </w:rPr>
        <w:t xml:space="preserve">Virginia law requires that all dogs and cats be spayed or neutered within 30 days of adoption or by 7 months of age.  </w:t>
      </w:r>
      <w:r w:rsidR="00A07137">
        <w:rPr>
          <w:bCs/>
        </w:rPr>
        <w:t xml:space="preserve">The adoption fee for puppies under 5 months includes the cost of spay/neuter through Anicira Veterinary Center.  </w:t>
      </w:r>
      <w:r>
        <w:rPr>
          <w:bCs/>
        </w:rPr>
        <w:t>The adopter is responsible for the cost of spay/neuter</w:t>
      </w:r>
      <w:r w:rsidR="001251E6">
        <w:rPr>
          <w:bCs/>
        </w:rPr>
        <w:t xml:space="preserve"> for all other pets</w:t>
      </w:r>
      <w:r w:rsidR="00DE0059">
        <w:rPr>
          <w:bCs/>
        </w:rPr>
        <w:t xml:space="preserve"> that are not yet fixed</w:t>
      </w:r>
      <w:r w:rsidR="00A07137">
        <w:rPr>
          <w:bCs/>
        </w:rPr>
        <w:t>.</w:t>
      </w:r>
      <w:r w:rsidR="00E8124E">
        <w:rPr>
          <w:bCs/>
        </w:rPr>
        <w:t xml:space="preserve">    </w:t>
      </w:r>
    </w:p>
    <w:p w14:paraId="21C93F47" w14:textId="77777777" w:rsidR="00952566" w:rsidRPr="00DD6C07" w:rsidRDefault="00952566" w:rsidP="002769C8">
      <w:pPr>
        <w:pStyle w:val="Default"/>
        <w:spacing w:before="120"/>
        <w:rPr>
          <w:rFonts w:asciiTheme="minorHAnsi" w:hAnsiTheme="minorHAnsi" w:cstheme="minorHAnsi"/>
          <w:bCs/>
          <w:sz w:val="22"/>
          <w:szCs w:val="22"/>
        </w:rPr>
      </w:pPr>
      <w:r w:rsidRPr="00DD6C07">
        <w:rPr>
          <w:rFonts w:asciiTheme="minorHAnsi" w:hAnsiTheme="minorHAnsi" w:cstheme="minorHAnsi"/>
          <w:bCs/>
          <w:sz w:val="22"/>
          <w:szCs w:val="22"/>
        </w:rPr>
        <w:t>I certify that the above information is true and understand that false information may result in nullifying this adoption.</w:t>
      </w:r>
      <w:r w:rsidRPr="00DD6C07">
        <w:rPr>
          <w:rFonts w:asciiTheme="minorHAnsi" w:hAnsiTheme="minorHAnsi" w:cstheme="minorHAnsi"/>
          <w:sz w:val="22"/>
          <w:szCs w:val="22"/>
        </w:rPr>
        <w:t xml:space="preserve">   I understand that this application does not constitute a “hold” on any animal.  I also understand </w:t>
      </w:r>
      <w:r w:rsidR="00C00840">
        <w:rPr>
          <w:rFonts w:asciiTheme="minorHAnsi" w:hAnsiTheme="minorHAnsi" w:cstheme="minorHAnsi"/>
          <w:sz w:val="22"/>
          <w:szCs w:val="22"/>
        </w:rPr>
        <w:t xml:space="preserve">adoptions are not on a </w:t>
      </w:r>
      <w:r w:rsidR="003F5884">
        <w:rPr>
          <w:rFonts w:asciiTheme="minorHAnsi" w:hAnsiTheme="minorHAnsi" w:cstheme="minorHAnsi"/>
          <w:sz w:val="22"/>
          <w:szCs w:val="22"/>
        </w:rPr>
        <w:t>first come, first serve</w:t>
      </w:r>
      <w:r w:rsidR="00C00840">
        <w:rPr>
          <w:rFonts w:asciiTheme="minorHAnsi" w:hAnsiTheme="minorHAnsi" w:cstheme="minorHAnsi"/>
          <w:sz w:val="22"/>
          <w:szCs w:val="22"/>
        </w:rPr>
        <w:t xml:space="preserve"> basis.  Our adoption decisions are</w:t>
      </w:r>
      <w:r w:rsidR="003F5884">
        <w:rPr>
          <w:rFonts w:asciiTheme="minorHAnsi" w:hAnsiTheme="minorHAnsi" w:cstheme="minorHAnsi"/>
          <w:sz w:val="22"/>
          <w:szCs w:val="22"/>
        </w:rPr>
        <w:t xml:space="preserve"> </w:t>
      </w:r>
      <w:r w:rsidRPr="00DD6C07">
        <w:rPr>
          <w:rFonts w:asciiTheme="minorHAnsi" w:hAnsiTheme="minorHAnsi" w:cstheme="minorHAnsi"/>
          <w:sz w:val="22"/>
          <w:szCs w:val="22"/>
        </w:rPr>
        <w:t>dependent on many factors, including but not limited to the compatibility of the family and home to the individual animal.</w:t>
      </w:r>
      <w:r w:rsidR="00CF3412">
        <w:rPr>
          <w:rFonts w:asciiTheme="minorHAnsi" w:hAnsiTheme="minorHAnsi" w:cstheme="minorHAnsi"/>
          <w:sz w:val="22"/>
          <w:szCs w:val="22"/>
        </w:rPr>
        <w:t xml:space="preserve">  I understand HSWC has the right to deny any application.  </w:t>
      </w:r>
    </w:p>
    <w:p w14:paraId="408D47AE" w14:textId="77777777" w:rsidR="002769C8" w:rsidRDefault="002769C8" w:rsidP="00EB6EA8">
      <w:pPr>
        <w:autoSpaceDE w:val="0"/>
        <w:autoSpaceDN w:val="0"/>
        <w:adjustRightInd w:val="0"/>
        <w:spacing w:after="0" w:line="240" w:lineRule="auto"/>
      </w:pPr>
    </w:p>
    <w:p w14:paraId="6A1F59CF" w14:textId="77777777" w:rsidR="00310C3C" w:rsidRDefault="00310C3C" w:rsidP="00EB6EA8">
      <w:pPr>
        <w:autoSpaceDE w:val="0"/>
        <w:autoSpaceDN w:val="0"/>
        <w:adjustRightInd w:val="0"/>
        <w:spacing w:after="0" w:line="240" w:lineRule="auto"/>
      </w:pPr>
    </w:p>
    <w:p w14:paraId="0703C398" w14:textId="5C6729EC" w:rsidR="00D50E3C" w:rsidRDefault="00930A32" w:rsidP="00310C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800"/>
        </w:tabs>
        <w:autoSpaceDE w:val="0"/>
        <w:autoSpaceDN w:val="0"/>
        <w:adjustRightInd w:val="0"/>
        <w:spacing w:after="0" w:line="240" w:lineRule="auto"/>
      </w:pPr>
      <w:r>
        <w:rPr>
          <w:noProof/>
        </w:rPr>
        <w:pict w14:anchorId="6185E53E">
          <v:shape id="AutoShape 349" o:spid="_x0000_s1040" type="#_x0000_t32" style="position:absolute;margin-left:389.45pt;margin-top:11.85pt;width:137.3pt;height:0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ZMSIAIAAD0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"/>
        </w:pict>
      </w:r>
      <w:r>
        <w:rPr>
          <w:noProof/>
        </w:rPr>
        <w:pict w14:anchorId="68B8530A">
          <v:shape id="AutoShape 293" o:spid="_x0000_s1039" type="#_x0000_t32" style="position:absolute;margin-left:93.15pt;margin-top:11.85pt;width:252pt;height:0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"/>
        </w:pict>
      </w:r>
      <w:r w:rsidR="00015339" w:rsidRPr="00C61DE6">
        <w:t>Adopter’s Signature:</w:t>
      </w:r>
      <w:r w:rsidR="00177D6A">
        <w:tab/>
      </w:r>
      <w:r w:rsidR="00177D6A">
        <w:tab/>
      </w:r>
      <w:r w:rsidR="001378A5">
        <w:tab/>
      </w:r>
      <w:r w:rsidR="00EB6EA8">
        <w:tab/>
      </w:r>
      <w:r w:rsidR="00EB6EA8">
        <w:tab/>
      </w:r>
      <w:r w:rsidR="00EB6EA8">
        <w:tab/>
      </w:r>
      <w:r w:rsidR="00EB6EA8">
        <w:tab/>
      </w:r>
      <w:r w:rsidR="00EB6EA8">
        <w:tab/>
      </w:r>
      <w:r w:rsidR="00177D6A">
        <w:t>Date:</w:t>
      </w:r>
      <w:r w:rsidR="00310C3C">
        <w:tab/>
      </w:r>
    </w:p>
    <w:p w14:paraId="7CC0311A" w14:textId="77777777" w:rsidR="00310C3C" w:rsidRDefault="00310C3C" w:rsidP="00310C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800"/>
        </w:tabs>
        <w:autoSpaceDE w:val="0"/>
        <w:autoSpaceDN w:val="0"/>
        <w:adjustRightInd w:val="0"/>
        <w:spacing w:after="0" w:line="240" w:lineRule="auto"/>
      </w:pPr>
    </w:p>
    <w:p w14:paraId="3673487B" w14:textId="77777777" w:rsidR="00015339" w:rsidRPr="00C61DE6" w:rsidRDefault="00930A32" w:rsidP="00015339">
      <w:pPr>
        <w:tabs>
          <w:tab w:val="left" w:pos="6815"/>
        </w:tabs>
      </w:pPr>
      <w:r>
        <w:rPr>
          <w:noProof/>
        </w:rPr>
        <w:pict w14:anchorId="02568678">
          <v:shape id="_x0000_s1146" type="#_x0000_t32" style="position:absolute;margin-left:313.5pt;margin-top:186.2pt;width:57pt;height:0;z-index:252066816" o:connectortype="straight"/>
        </w:pict>
      </w:r>
      <w:r>
        <w:rPr>
          <w:noProof/>
        </w:rPr>
        <w:pict w14:anchorId="4C716948">
          <v:shape id="_x0000_s1145" type="#_x0000_t32" style="position:absolute;margin-left:193.5pt;margin-top:186.2pt;width:66pt;height:0;z-index:252065792" o:connectortype="straight"/>
        </w:pict>
      </w:r>
      <w:r>
        <w:rPr>
          <w:noProof/>
        </w:rPr>
        <w:pict w14:anchorId="35E0D822">
          <v:shape id="_x0000_s1144" type="#_x0000_t32" style="position:absolute;margin-left:93.15pt;margin-top:186.2pt;width:41.85pt;height:0;z-index:252064768" o:connectortype="straight"/>
        </w:pict>
      </w:r>
      <w:r>
        <w:rPr>
          <w:noProof/>
        </w:rPr>
        <w:pict w14:anchorId="0DD06D31">
          <v:shape id="_x0000_s1142" type="#_x0000_t32" style="position:absolute;margin-left:19.5pt;margin-top:186.2pt;width:42pt;height:0;z-index:252063744" o:connectortype="straight"/>
        </w:pict>
      </w:r>
      <w:r>
        <w:rPr>
          <w:noProof/>
        </w:rPr>
        <w:pict w14:anchorId="0FF9A64E">
          <v:shape id="_x0000_s1140" type="#_x0000_t32" style="position:absolute;margin-left:206.6pt;margin-top:141.95pt;width:63.1pt;height:0;z-index:252062720" o:connectortype="straight"/>
        </w:pict>
      </w:r>
      <w:r>
        <w:rPr>
          <w:noProof/>
        </w:rPr>
        <w:pict w14:anchorId="776DA5F8">
          <v:shape id="_x0000_s1139" type="#_x0000_t32" style="position:absolute;margin-left:48pt;margin-top:141.95pt;width:117pt;height:0;z-index:252061696" o:connectortype="straight"/>
        </w:pict>
      </w:r>
      <w:r>
        <w:rPr>
          <w:noProof/>
        </w:rPr>
        <w:pict w14:anchorId="44851EAB">
          <v:shape id="_x0000_s1134" type="#_x0000_t32" style="position:absolute;margin-left:251.25pt;margin-top:108.95pt;width:275.5pt;height:0;z-index:252060672" o:connectortype="straight"/>
        </w:pict>
      </w:r>
      <w:r>
        <w:rPr>
          <w:noProof/>
        </w:rPr>
        <w:pict w14:anchorId="41F65E76">
          <v:shape id="_x0000_s1133" type="#_x0000_t32" style="position:absolute;margin-left:217.5pt;margin-top:87.2pt;width:309.25pt;height:0;z-index:252059648" o:connectortype="straight"/>
        </w:pict>
      </w:r>
      <w:r>
        <w:rPr>
          <w:noProof/>
        </w:rPr>
        <w:pict w14:anchorId="2392B4A1">
          <v:shape id="_x0000_s1132" type="#_x0000_t32" style="position:absolute;margin-left:100.2pt;margin-top:65.45pt;width:426.55pt;height:0;z-index:252058624" o:connectortype="straight"/>
        </w:pict>
      </w:r>
      <w:r>
        <w:rPr>
          <w:noProof/>
        </w:rPr>
        <w:pict w14:anchorId="4E283D35">
          <v:shapetype id="_x0000_t202" coordsize="21600,21600" o:spt="202" path="m,l,21600r21600,l21600,xe">
            <v:stroke joinstyle="miter"/>
            <v:path gradientshapeok="t" o:connecttype="rect"/>
          </v:shapetype>
          <v:shape id="Text Box 411" o:spid="_x0000_s1037" type="#_x0000_t202" style="position:absolute;margin-left:-8.85pt;margin-top:15.2pt;width:550.8pt;height:191.25pt;z-index:-25125888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" strokecolor="black [3213]" strokeweight="4.5pt">
            <v:stroke linestyle="thickThin"/>
            <o:lock v:ext="edit" aspectratio="t"/>
            <v:textbox style="mso-next-textbox:#Text Box 411">
              <w:txbxContent>
                <w:p w14:paraId="4D6298BE" w14:textId="77777777" w:rsidR="00D50E3C" w:rsidRPr="00ED65D6" w:rsidRDefault="00D50E3C" w:rsidP="00D50E3C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ED65D6">
                    <w:rPr>
                      <w:b/>
                    </w:rPr>
                    <w:t>FOR OFFICE USE ONLY</w:t>
                  </w:r>
                </w:p>
                <w:p w14:paraId="5A8A9DF5" w14:textId="77777777" w:rsidR="00D50E3C" w:rsidRPr="00C03FFE" w:rsidRDefault="00D50E3C" w:rsidP="00D50E3C">
                  <w:pPr>
                    <w:spacing w:after="0" w:line="240" w:lineRule="auto"/>
                    <w:rPr>
                      <w:b/>
                      <w:i/>
                      <w:sz w:val="18"/>
                      <w:szCs w:val="18"/>
                    </w:rPr>
                  </w:pPr>
                  <w:r w:rsidRPr="00C03FFE">
                    <w:rPr>
                      <w:b/>
                      <w:i/>
                      <w:sz w:val="18"/>
                      <w:szCs w:val="18"/>
                    </w:rPr>
                    <w:t>Veterinarian Reference Check</w:t>
                  </w:r>
                </w:p>
                <w:p w14:paraId="12DA9786" w14:textId="77777777" w:rsidR="008E7845" w:rsidRDefault="008E7845" w:rsidP="00D50E3C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  <w:p w14:paraId="66F3A926" w14:textId="77777777" w:rsidR="00D50E3C" w:rsidRDefault="00D50E3C" w:rsidP="00D50E3C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C03FFE">
                    <w:rPr>
                      <w:sz w:val="18"/>
                      <w:szCs w:val="18"/>
                    </w:rPr>
                    <w:t>Name of pet(s) on record?</w:t>
                  </w:r>
                  <w:r w:rsidR="0052640B">
                    <w:rPr>
                      <w:sz w:val="18"/>
                      <w:szCs w:val="18"/>
                    </w:rPr>
                    <w:t xml:space="preserve"> </w:t>
                  </w:r>
                  <w:r w:rsidR="00DE0059">
                    <w:rPr>
                      <w:sz w:val="18"/>
                      <w:szCs w:val="18"/>
                    </w:rPr>
                    <w:t xml:space="preserve">        </w:t>
                  </w:r>
                </w:p>
                <w:p w14:paraId="2CACFCDC" w14:textId="77777777" w:rsidR="00DE0059" w:rsidRPr="00C03FFE" w:rsidRDefault="00DE0059" w:rsidP="00D50E3C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  <w:p w14:paraId="036D468A" w14:textId="77777777" w:rsidR="00D50E3C" w:rsidRPr="00C03FFE" w:rsidRDefault="00D50E3C" w:rsidP="00D50E3C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C03FFE">
                    <w:rPr>
                      <w:sz w:val="18"/>
                      <w:szCs w:val="18"/>
                    </w:rPr>
                    <w:t>Are all of the client’s pet(s) on record spayed or neutered?</w:t>
                  </w:r>
                </w:p>
                <w:p w14:paraId="1237BB9B" w14:textId="77777777" w:rsidR="00D50E3C" w:rsidRPr="00C03FFE" w:rsidRDefault="00D50E3C" w:rsidP="00D50E3C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  <w:p w14:paraId="7F24E7DF" w14:textId="77777777" w:rsidR="00D50E3C" w:rsidRPr="00C03FFE" w:rsidRDefault="00D50E3C" w:rsidP="00D50E3C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C03FFE">
                    <w:rPr>
                      <w:sz w:val="18"/>
                      <w:szCs w:val="18"/>
                    </w:rPr>
                    <w:t xml:space="preserve">Are all of the client’s pet(s) on record current on their vaccinations?  </w:t>
                  </w:r>
                </w:p>
                <w:p w14:paraId="45E0498D" w14:textId="77777777" w:rsidR="00D50E3C" w:rsidRPr="00C03FFE" w:rsidRDefault="00D50E3C" w:rsidP="00D50E3C">
                  <w:pPr>
                    <w:spacing w:after="0" w:line="240" w:lineRule="auto"/>
                    <w:rPr>
                      <w:i/>
                      <w:sz w:val="18"/>
                      <w:szCs w:val="18"/>
                    </w:rPr>
                  </w:pPr>
                  <w:r w:rsidRPr="00C03FFE">
                    <w:rPr>
                      <w:i/>
                      <w:sz w:val="18"/>
                      <w:szCs w:val="18"/>
                    </w:rPr>
                    <w:t>(</w:t>
                  </w:r>
                  <w:r w:rsidR="00957587">
                    <w:rPr>
                      <w:i/>
                      <w:sz w:val="18"/>
                      <w:szCs w:val="18"/>
                    </w:rPr>
                    <w:t>Pet has to have a current rabies vaccination.)</w:t>
                  </w:r>
                </w:p>
                <w:p w14:paraId="487283A8" w14:textId="77777777" w:rsidR="002769C8" w:rsidRDefault="002769C8" w:rsidP="00D50E3C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  <w:p w14:paraId="6C31B146" w14:textId="77777777" w:rsidR="00D50E3C" w:rsidRPr="00C03FFE" w:rsidRDefault="00D50E3C" w:rsidP="00D50E3C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C03FFE">
                    <w:rPr>
                      <w:sz w:val="18"/>
                      <w:szCs w:val="18"/>
                    </w:rPr>
                    <w:t>Verified by:</w:t>
                  </w:r>
                  <w:r w:rsidRPr="00C03FFE">
                    <w:rPr>
                      <w:sz w:val="18"/>
                      <w:szCs w:val="18"/>
                    </w:rPr>
                    <w:tab/>
                  </w:r>
                  <w:r w:rsidRPr="00C03FFE">
                    <w:rPr>
                      <w:sz w:val="18"/>
                      <w:szCs w:val="18"/>
                    </w:rPr>
                    <w:tab/>
                  </w:r>
                  <w:r w:rsidRPr="00C03FFE">
                    <w:rPr>
                      <w:sz w:val="18"/>
                      <w:szCs w:val="18"/>
                    </w:rPr>
                    <w:tab/>
                  </w:r>
                  <w:r w:rsidRPr="00C03FFE">
                    <w:rPr>
                      <w:sz w:val="18"/>
                      <w:szCs w:val="18"/>
                    </w:rPr>
                    <w:tab/>
                    <w:t>Date:</w:t>
                  </w:r>
                </w:p>
                <w:p w14:paraId="496AC430" w14:textId="77777777" w:rsidR="00D50E3C" w:rsidRPr="00C03FFE" w:rsidRDefault="00D50E3C" w:rsidP="00D50E3C">
                  <w:pPr>
                    <w:spacing w:after="0" w:line="240" w:lineRule="auto"/>
                    <w:rPr>
                      <w:i/>
                      <w:sz w:val="18"/>
                      <w:szCs w:val="18"/>
                    </w:rPr>
                  </w:pPr>
                  <w:r w:rsidRPr="00C03FFE">
                    <w:rPr>
                      <w:i/>
                      <w:sz w:val="18"/>
                      <w:szCs w:val="18"/>
                    </w:rPr>
                    <w:tab/>
                  </w:r>
                  <w:r w:rsidRPr="00C03FFE">
                    <w:rPr>
                      <w:i/>
                      <w:sz w:val="18"/>
                      <w:szCs w:val="18"/>
                    </w:rPr>
                    <w:tab/>
                    <w:t xml:space="preserve">      Staff Initials</w:t>
                  </w:r>
                </w:p>
                <w:p w14:paraId="1FF545B9" w14:textId="77777777" w:rsidR="00D50E3C" w:rsidRDefault="00D50E3C" w:rsidP="00D50E3C">
                  <w:pPr>
                    <w:spacing w:after="0" w:line="240" w:lineRule="auto"/>
                    <w:rPr>
                      <w:b/>
                      <w:i/>
                      <w:sz w:val="18"/>
                      <w:szCs w:val="18"/>
                    </w:rPr>
                  </w:pPr>
                  <w:r w:rsidRPr="00C03FFE">
                    <w:rPr>
                      <w:b/>
                      <w:i/>
                      <w:sz w:val="18"/>
                      <w:szCs w:val="18"/>
                    </w:rPr>
                    <w:t>Landlord Verification:</w:t>
                  </w:r>
                </w:p>
                <w:p w14:paraId="1F808D58" w14:textId="77777777" w:rsidR="00D50E3C" w:rsidRPr="00C03FFE" w:rsidRDefault="00D50E3C" w:rsidP="00D50E3C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  <w:p w14:paraId="21BB3938" w14:textId="77777777" w:rsidR="00D50E3C" w:rsidRPr="00C03FFE" w:rsidRDefault="00D50E3C" w:rsidP="00D50E3C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C03FFE">
                    <w:rPr>
                      <w:sz w:val="18"/>
                      <w:szCs w:val="18"/>
                    </w:rPr>
                    <w:t xml:space="preserve">Yes: </w:t>
                  </w:r>
                  <w:r w:rsidRPr="00C03FFE">
                    <w:rPr>
                      <w:sz w:val="18"/>
                      <w:szCs w:val="18"/>
                    </w:rPr>
                    <w:tab/>
                  </w:r>
                  <w:r w:rsidRPr="00C03FFE">
                    <w:rPr>
                      <w:sz w:val="18"/>
                      <w:szCs w:val="18"/>
                    </w:rPr>
                    <w:tab/>
                    <w:t>No: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 w:rsidRPr="00C03FFE">
                    <w:rPr>
                      <w:sz w:val="18"/>
                      <w:szCs w:val="18"/>
                    </w:rPr>
                    <w:t xml:space="preserve">Verified by:  </w:t>
                  </w:r>
                  <w:r w:rsidRPr="00C03FFE">
                    <w:rPr>
                      <w:sz w:val="18"/>
                      <w:szCs w:val="18"/>
                    </w:rPr>
                    <w:tab/>
                  </w:r>
                  <w:r w:rsidRPr="00C03FFE">
                    <w:rPr>
                      <w:sz w:val="18"/>
                      <w:szCs w:val="18"/>
                    </w:rPr>
                    <w:tab/>
                  </w:r>
                  <w:r w:rsidRPr="00C03FFE">
                    <w:rPr>
                      <w:sz w:val="18"/>
                      <w:szCs w:val="18"/>
                    </w:rPr>
                    <w:tab/>
                    <w:t>Date:</w:t>
                  </w:r>
                </w:p>
                <w:p w14:paraId="268EE16D" w14:textId="77777777" w:rsidR="00D50E3C" w:rsidRPr="00C03FFE" w:rsidRDefault="00D50E3C" w:rsidP="00D50E3C">
                  <w:pPr>
                    <w:spacing w:after="0" w:line="240" w:lineRule="auto"/>
                    <w:rPr>
                      <w:i/>
                      <w:sz w:val="18"/>
                      <w:szCs w:val="18"/>
                    </w:rPr>
                  </w:pPr>
                  <w:r w:rsidRPr="00C03FFE">
                    <w:rPr>
                      <w:i/>
                      <w:sz w:val="18"/>
                      <w:szCs w:val="18"/>
                    </w:rPr>
                    <w:tab/>
                  </w:r>
                  <w:r>
                    <w:rPr>
                      <w:i/>
                      <w:sz w:val="18"/>
                      <w:szCs w:val="18"/>
                    </w:rPr>
                    <w:t xml:space="preserve">           </w:t>
                  </w:r>
                  <w:r>
                    <w:rPr>
                      <w:i/>
                      <w:sz w:val="18"/>
                      <w:szCs w:val="18"/>
                    </w:rPr>
                    <w:tab/>
                  </w:r>
                  <w:r>
                    <w:rPr>
                      <w:i/>
                      <w:sz w:val="18"/>
                      <w:szCs w:val="18"/>
                    </w:rPr>
                    <w:tab/>
                  </w:r>
                  <w:r>
                    <w:rPr>
                      <w:i/>
                      <w:sz w:val="18"/>
                      <w:szCs w:val="18"/>
                    </w:rPr>
                    <w:tab/>
                  </w:r>
                  <w:r>
                    <w:rPr>
                      <w:i/>
                      <w:sz w:val="18"/>
                      <w:szCs w:val="18"/>
                    </w:rPr>
                    <w:tab/>
                    <w:t xml:space="preserve">           </w:t>
                  </w:r>
                  <w:r w:rsidRPr="00C03FFE">
                    <w:rPr>
                      <w:i/>
                      <w:sz w:val="18"/>
                      <w:szCs w:val="18"/>
                    </w:rPr>
                    <w:t>Staff Initials</w:t>
                  </w:r>
                </w:p>
              </w:txbxContent>
            </v:textbox>
            <w10:anchorlock/>
          </v:shape>
        </w:pict>
      </w:r>
    </w:p>
    <w:sectPr w:rsidR="00015339" w:rsidRPr="00C61DE6" w:rsidSect="00386A30">
      <w:headerReference w:type="default" r:id="rId10"/>
      <w:pgSz w:w="12240" w:h="15840" w:code="1"/>
      <w:pgMar w:top="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2B9379" w14:textId="77777777" w:rsidR="00930A32" w:rsidRDefault="00930A32" w:rsidP="00015339">
      <w:pPr>
        <w:spacing w:after="0" w:line="240" w:lineRule="auto"/>
      </w:pPr>
      <w:r>
        <w:separator/>
      </w:r>
    </w:p>
  </w:endnote>
  <w:endnote w:type="continuationSeparator" w:id="0">
    <w:p w14:paraId="6CBA9F59" w14:textId="77777777" w:rsidR="00930A32" w:rsidRDefault="00930A32" w:rsidP="00015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465943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7DAAB60" w14:textId="77777777" w:rsidR="00A87230" w:rsidRDefault="00A87230" w:rsidP="00A87230">
            <w:pPr>
              <w:pStyle w:val="Footer"/>
              <w:jc w:val="center"/>
            </w:pPr>
            <w:r w:rsidRPr="00A87230">
              <w:t xml:space="preserve">Page </w:t>
            </w:r>
            <w:r w:rsidR="00EE2DE3" w:rsidRPr="00A87230">
              <w:rPr>
                <w:bCs/>
              </w:rPr>
              <w:fldChar w:fldCharType="begin"/>
            </w:r>
            <w:r w:rsidRPr="00A87230">
              <w:rPr>
                <w:bCs/>
              </w:rPr>
              <w:instrText xml:space="preserve"> PAGE </w:instrText>
            </w:r>
            <w:r w:rsidR="00EE2DE3" w:rsidRPr="00A87230">
              <w:rPr>
                <w:bCs/>
              </w:rPr>
              <w:fldChar w:fldCharType="separate"/>
            </w:r>
            <w:r w:rsidR="0052640B">
              <w:rPr>
                <w:bCs/>
                <w:noProof/>
              </w:rPr>
              <w:t>1</w:t>
            </w:r>
            <w:r w:rsidR="00EE2DE3" w:rsidRPr="00A87230">
              <w:rPr>
                <w:bCs/>
              </w:rPr>
              <w:fldChar w:fldCharType="end"/>
            </w:r>
            <w:r w:rsidRPr="00A87230">
              <w:t xml:space="preserve"> of </w:t>
            </w:r>
            <w:r w:rsidR="00EE2DE3" w:rsidRPr="00A87230">
              <w:rPr>
                <w:bCs/>
              </w:rPr>
              <w:fldChar w:fldCharType="begin"/>
            </w:r>
            <w:r w:rsidRPr="00A87230">
              <w:rPr>
                <w:bCs/>
              </w:rPr>
              <w:instrText xml:space="preserve"> NUMPAGES  </w:instrText>
            </w:r>
            <w:r w:rsidR="00EE2DE3" w:rsidRPr="00A87230">
              <w:rPr>
                <w:bCs/>
              </w:rPr>
              <w:fldChar w:fldCharType="separate"/>
            </w:r>
            <w:r w:rsidR="0052640B">
              <w:rPr>
                <w:bCs/>
                <w:noProof/>
              </w:rPr>
              <w:t>2</w:t>
            </w:r>
            <w:r w:rsidR="00EE2DE3" w:rsidRPr="00A87230">
              <w:rPr>
                <w:bCs/>
              </w:rPr>
              <w:fldChar w:fldCharType="end"/>
            </w:r>
          </w:p>
        </w:sdtContent>
      </w:sdt>
    </w:sdtContent>
  </w:sdt>
  <w:p w14:paraId="4AED660E" w14:textId="77777777" w:rsidR="00A87230" w:rsidRDefault="00A872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A5B9D6" w14:textId="77777777" w:rsidR="00930A32" w:rsidRDefault="00930A32" w:rsidP="00015339">
      <w:pPr>
        <w:spacing w:after="0" w:line="240" w:lineRule="auto"/>
      </w:pPr>
      <w:r>
        <w:separator/>
      </w:r>
    </w:p>
  </w:footnote>
  <w:footnote w:type="continuationSeparator" w:id="0">
    <w:p w14:paraId="67DEA7BD" w14:textId="77777777" w:rsidR="00930A32" w:rsidRDefault="00930A32" w:rsidP="00015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7F9B6" w14:textId="0A4F743C" w:rsidR="00A173A5" w:rsidRDefault="002049A2" w:rsidP="008179CD">
    <w:pPr>
      <w:pStyle w:val="Header"/>
      <w:jc w:val="center"/>
      <w:rPr>
        <w:rFonts w:ascii="Arial Black" w:hAnsi="Arial Black"/>
        <w:b/>
        <w:sz w:val="24"/>
        <w:szCs w:val="24"/>
      </w:rPr>
    </w:pPr>
    <w:r>
      <w:rPr>
        <w:rFonts w:ascii="Arial Black" w:hAnsi="Arial Black"/>
        <w:b/>
        <w:noProof/>
        <w:sz w:val="24"/>
        <w:szCs w:val="24"/>
      </w:rPr>
      <w:drawing>
        <wp:anchor distT="0" distB="0" distL="114300" distR="114300" simplePos="0" relativeHeight="251658752" behindDoc="1" locked="0" layoutInCell="1" allowOverlap="1" wp14:anchorId="2AC8426F" wp14:editId="4CBDB6C2">
          <wp:simplePos x="0" y="0"/>
          <wp:positionH relativeFrom="column">
            <wp:posOffset>4629150</wp:posOffset>
          </wp:positionH>
          <wp:positionV relativeFrom="paragraph">
            <wp:posOffset>59055</wp:posOffset>
          </wp:positionV>
          <wp:extent cx="2489200" cy="771525"/>
          <wp:effectExtent l="0" t="0" r="0" b="0"/>
          <wp:wrapTight wrapText="bothSides">
            <wp:wrapPolygon edited="0">
              <wp:start x="0" y="0"/>
              <wp:lineTo x="0" y="21333"/>
              <wp:lineTo x="21324" y="21333"/>
              <wp:lineTo x="2132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9200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03B77F" w14:textId="1C889FBF" w:rsidR="008179CD" w:rsidRPr="005B780E" w:rsidRDefault="002049A2" w:rsidP="002049A2">
    <w:pPr>
      <w:pStyle w:val="Header"/>
      <w:rPr>
        <w:sz w:val="24"/>
        <w:szCs w:val="24"/>
      </w:rPr>
    </w:pPr>
    <w:r>
      <w:rPr>
        <w:rFonts w:ascii="Arial Black" w:hAnsi="Arial Black"/>
        <w:b/>
        <w:noProof/>
        <w:sz w:val="24"/>
        <w:szCs w:val="24"/>
      </w:rPr>
      <w:drawing>
        <wp:inline distT="0" distB="0" distL="0" distR="0" wp14:anchorId="1AFF484E" wp14:editId="452EF6C9">
          <wp:extent cx="1539474" cy="96202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SWC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191" cy="964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 Black" w:hAnsi="Arial Black"/>
        <w:b/>
        <w:sz w:val="24"/>
        <w:szCs w:val="24"/>
      </w:rPr>
      <w:t xml:space="preserve">             </w:t>
    </w:r>
    <w:r w:rsidR="008179CD" w:rsidRPr="005B780E">
      <w:rPr>
        <w:rFonts w:ascii="Arial Black" w:hAnsi="Arial Black"/>
        <w:b/>
        <w:sz w:val="24"/>
        <w:szCs w:val="24"/>
      </w:rPr>
      <w:t>PET ADOPTION APPLICATION</w:t>
    </w:r>
    <w:r w:rsidR="008179CD">
      <w:rPr>
        <w:rFonts w:ascii="Arial Black" w:hAnsi="Arial Black"/>
        <w:b/>
        <w:sz w:val="24"/>
        <w:szCs w:val="24"/>
      </w:rPr>
      <w:t xml:space="preserve"> </w:t>
    </w:r>
  </w:p>
  <w:p w14:paraId="14A3710F" w14:textId="77777777" w:rsidR="008179CD" w:rsidRPr="005B780E" w:rsidRDefault="008179CD" w:rsidP="008179CD">
    <w:pPr>
      <w:pStyle w:val="Header"/>
      <w:jc w:val="center"/>
      <w:rPr>
        <w:b/>
        <w:sz w:val="24"/>
        <w:szCs w:val="24"/>
      </w:rPr>
    </w:pPr>
    <w:r w:rsidRPr="005B780E">
      <w:rPr>
        <w:b/>
        <w:sz w:val="24"/>
        <w:szCs w:val="24"/>
      </w:rPr>
      <w:t>HUMANE SOCIETY OF WARREN COUNTY</w:t>
    </w:r>
  </w:p>
  <w:p w14:paraId="5D3511D5" w14:textId="4DCD6762" w:rsidR="008179CD" w:rsidRPr="00C61DE6" w:rsidRDefault="002049A2" w:rsidP="002049A2">
    <w:pPr>
      <w:pStyle w:val="Header"/>
      <w:tabs>
        <w:tab w:val="left" w:pos="1980"/>
        <w:tab w:val="center" w:pos="5400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 w:rsidR="008179CD" w:rsidRPr="00C61DE6">
      <w:rPr>
        <w:sz w:val="20"/>
        <w:szCs w:val="20"/>
      </w:rPr>
      <w:t>1245 Progre</w:t>
    </w:r>
    <w:r w:rsidR="008179CD">
      <w:rPr>
        <w:sz w:val="20"/>
        <w:szCs w:val="20"/>
      </w:rPr>
      <w:t>ss Drive ~ Front Royal, VA  22630</w:t>
    </w:r>
  </w:p>
  <w:p w14:paraId="57F9F9DC" w14:textId="77777777" w:rsidR="008179CD" w:rsidRPr="00C61DE6" w:rsidRDefault="008179CD" w:rsidP="008179CD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 xml:space="preserve">Phone:  </w:t>
    </w:r>
    <w:r w:rsidRPr="00C61DE6">
      <w:rPr>
        <w:sz w:val="20"/>
        <w:szCs w:val="20"/>
      </w:rPr>
      <w:t>(540) 635-4734 ~</w:t>
    </w:r>
    <w:r>
      <w:rPr>
        <w:sz w:val="20"/>
        <w:szCs w:val="20"/>
      </w:rPr>
      <w:t xml:space="preserve"> Fax:  (540) 635-0262</w:t>
    </w:r>
    <w:r w:rsidRPr="00C61DE6">
      <w:rPr>
        <w:sz w:val="20"/>
        <w:szCs w:val="20"/>
      </w:rPr>
      <w:t xml:space="preserve"> </w:t>
    </w:r>
  </w:p>
  <w:p w14:paraId="2BF352D3" w14:textId="77777777" w:rsidR="008179CD" w:rsidRDefault="00930A32" w:rsidP="008179CD">
    <w:pPr>
      <w:pStyle w:val="Header"/>
      <w:jc w:val="center"/>
      <w:rPr>
        <w:sz w:val="24"/>
        <w:szCs w:val="24"/>
      </w:rPr>
    </w:pPr>
    <w:r>
      <w:rPr>
        <w:noProof/>
        <w:sz w:val="24"/>
        <w:szCs w:val="24"/>
      </w:rPr>
      <w:pict w14:anchorId="0066BA9E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50" type="#_x0000_t32" style="position:absolute;left:0;text-align:left;margin-left:0;margin-top:13.8pt;width:8in;height:0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wrapcoords="0 0 0 1 770 1 770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qYRHQIAADw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" strokeweight="1.5pt">
          <w10:wrap type="tight"/>
        </v:shape>
      </w:pict>
    </w:r>
    <w:r w:rsidR="008179CD" w:rsidRPr="00C61DE6">
      <w:rPr>
        <w:sz w:val="20"/>
        <w:szCs w:val="20"/>
      </w:rPr>
      <w:t>Email:  info@humanesocietywarrencounty.org</w:t>
    </w:r>
    <w:r w:rsidR="008179CD">
      <w:rPr>
        <w:sz w:val="20"/>
        <w:szCs w:val="20"/>
      </w:rPr>
      <w:t xml:space="preserve"> ~ </w:t>
    </w:r>
    <w:r w:rsidR="008179CD" w:rsidRPr="00C61DE6">
      <w:rPr>
        <w:sz w:val="20"/>
        <w:szCs w:val="20"/>
      </w:rPr>
      <w:t>Website:  www.humanesocietywarrencounty.or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5BF78" w14:textId="77777777" w:rsidR="00A87230" w:rsidRPr="005B780E" w:rsidRDefault="00A87230" w:rsidP="008179CD">
    <w:pPr>
      <w:pStyle w:val="Header"/>
      <w:jc w:val="center"/>
      <w:rPr>
        <w:sz w:val="24"/>
        <w:szCs w:val="24"/>
      </w:rPr>
    </w:pPr>
    <w:r w:rsidRPr="005B780E">
      <w:rPr>
        <w:rFonts w:ascii="Arial Black" w:hAnsi="Arial Black"/>
        <w:b/>
        <w:sz w:val="24"/>
        <w:szCs w:val="24"/>
      </w:rPr>
      <w:t>PET ADOPTION APPLICATION</w:t>
    </w:r>
    <w:r>
      <w:rPr>
        <w:rFonts w:ascii="Arial Black" w:hAnsi="Arial Black"/>
        <w:b/>
        <w:sz w:val="24"/>
        <w:szCs w:val="24"/>
      </w:rPr>
      <w:t xml:space="preserve"> (</w:t>
    </w:r>
    <w:proofErr w:type="spellStart"/>
    <w:r>
      <w:rPr>
        <w:rFonts w:ascii="Arial Black" w:hAnsi="Arial Black"/>
        <w:b/>
        <w:sz w:val="24"/>
        <w:szCs w:val="24"/>
      </w:rPr>
      <w:t>con’t</w:t>
    </w:r>
    <w:proofErr w:type="spellEnd"/>
    <w:r>
      <w:rPr>
        <w:rFonts w:ascii="Arial Black" w:hAnsi="Arial Black"/>
        <w:b/>
        <w:sz w:val="24"/>
        <w:szCs w:val="24"/>
      </w:rPr>
      <w:t>)</w:t>
    </w:r>
  </w:p>
  <w:p w14:paraId="2F6F3A28" w14:textId="77777777" w:rsidR="00A87230" w:rsidRPr="005B780E" w:rsidRDefault="00930A32" w:rsidP="008179CD">
    <w:pPr>
      <w:pStyle w:val="Header"/>
      <w:jc w:val="center"/>
      <w:rPr>
        <w:b/>
        <w:sz w:val="24"/>
        <w:szCs w:val="24"/>
      </w:rPr>
    </w:pPr>
    <w:r>
      <w:rPr>
        <w:noProof/>
        <w:sz w:val="24"/>
        <w:szCs w:val="24"/>
      </w:rPr>
      <w:pict w14:anchorId="0011FEA4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19.2pt;margin-top:14.6pt;width:8in;height: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wrapcoords="0 0 0 1 770 1 770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DEnHw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" strokeweight="1.5pt">
          <w10:wrap type="tight"/>
        </v:shape>
      </w:pict>
    </w:r>
    <w:r w:rsidR="00A87230" w:rsidRPr="005B780E">
      <w:rPr>
        <w:b/>
        <w:sz w:val="24"/>
        <w:szCs w:val="24"/>
      </w:rPr>
      <w:t>HUMANE SOCIETY OF WARREN COU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41597"/>
    <w:multiLevelType w:val="hybridMultilevel"/>
    <w:tmpl w:val="FD649578"/>
    <w:lvl w:ilvl="0" w:tplc="2E6AE022">
      <w:start w:val="1"/>
      <w:numFmt w:val="decimal"/>
      <w:lvlText w:val="%1."/>
      <w:lvlJc w:val="left"/>
      <w:pPr>
        <w:ind w:left="405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7C12E9"/>
    <w:multiLevelType w:val="hybridMultilevel"/>
    <w:tmpl w:val="45785D10"/>
    <w:lvl w:ilvl="0" w:tplc="2E6AE022">
      <w:start w:val="1"/>
      <w:numFmt w:val="decimal"/>
      <w:lvlText w:val="%1."/>
      <w:lvlJc w:val="left"/>
      <w:pPr>
        <w:ind w:left="405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7451AB"/>
    <w:multiLevelType w:val="hybridMultilevel"/>
    <w:tmpl w:val="C41A935E"/>
    <w:lvl w:ilvl="0" w:tplc="04090011">
      <w:start w:val="1"/>
      <w:numFmt w:val="decimal"/>
      <w:lvlText w:val="%1)"/>
      <w:lvlJc w:val="left"/>
      <w:pPr>
        <w:ind w:left="405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AutoShape 4"/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5339"/>
    <w:rsid w:val="00015339"/>
    <w:rsid w:val="0002138B"/>
    <w:rsid w:val="00026FE6"/>
    <w:rsid w:val="0003150D"/>
    <w:rsid w:val="0004513F"/>
    <w:rsid w:val="0004648D"/>
    <w:rsid w:val="000532DD"/>
    <w:rsid w:val="00065B76"/>
    <w:rsid w:val="000723A1"/>
    <w:rsid w:val="000A15B4"/>
    <w:rsid w:val="000E05D7"/>
    <w:rsid w:val="000E2E03"/>
    <w:rsid w:val="000E6105"/>
    <w:rsid w:val="00100D77"/>
    <w:rsid w:val="001132F2"/>
    <w:rsid w:val="00123D2C"/>
    <w:rsid w:val="001251E6"/>
    <w:rsid w:val="00133C9C"/>
    <w:rsid w:val="001378A5"/>
    <w:rsid w:val="00152E07"/>
    <w:rsid w:val="001619B1"/>
    <w:rsid w:val="00171115"/>
    <w:rsid w:val="00175183"/>
    <w:rsid w:val="00177D6A"/>
    <w:rsid w:val="00181B36"/>
    <w:rsid w:val="001B4DD0"/>
    <w:rsid w:val="001D63F1"/>
    <w:rsid w:val="001E6D6A"/>
    <w:rsid w:val="002049A2"/>
    <w:rsid w:val="00252A08"/>
    <w:rsid w:val="0025780B"/>
    <w:rsid w:val="00276617"/>
    <w:rsid w:val="002769C8"/>
    <w:rsid w:val="0029253B"/>
    <w:rsid w:val="002C1A12"/>
    <w:rsid w:val="002C1BA4"/>
    <w:rsid w:val="002E1A37"/>
    <w:rsid w:val="00310C3C"/>
    <w:rsid w:val="003119E8"/>
    <w:rsid w:val="00361853"/>
    <w:rsid w:val="003802A1"/>
    <w:rsid w:val="0038101C"/>
    <w:rsid w:val="00386A30"/>
    <w:rsid w:val="003C19A4"/>
    <w:rsid w:val="003F110D"/>
    <w:rsid w:val="003F5461"/>
    <w:rsid w:val="003F5884"/>
    <w:rsid w:val="00401363"/>
    <w:rsid w:val="00420E29"/>
    <w:rsid w:val="00427FE4"/>
    <w:rsid w:val="0044727F"/>
    <w:rsid w:val="00476CB6"/>
    <w:rsid w:val="00480DAC"/>
    <w:rsid w:val="0049176E"/>
    <w:rsid w:val="004B4225"/>
    <w:rsid w:val="004D66DD"/>
    <w:rsid w:val="0052640B"/>
    <w:rsid w:val="00564129"/>
    <w:rsid w:val="00570BF5"/>
    <w:rsid w:val="0058493F"/>
    <w:rsid w:val="005B780E"/>
    <w:rsid w:val="005C3586"/>
    <w:rsid w:val="00612064"/>
    <w:rsid w:val="00631FD5"/>
    <w:rsid w:val="00637AF4"/>
    <w:rsid w:val="00651057"/>
    <w:rsid w:val="006653CE"/>
    <w:rsid w:val="006C5120"/>
    <w:rsid w:val="00715D6E"/>
    <w:rsid w:val="0071712B"/>
    <w:rsid w:val="00724A7A"/>
    <w:rsid w:val="007329BC"/>
    <w:rsid w:val="00747D69"/>
    <w:rsid w:val="007926CC"/>
    <w:rsid w:val="00797A20"/>
    <w:rsid w:val="007A1F11"/>
    <w:rsid w:val="007C71C0"/>
    <w:rsid w:val="007D3964"/>
    <w:rsid w:val="0081399B"/>
    <w:rsid w:val="008179CD"/>
    <w:rsid w:val="0082737C"/>
    <w:rsid w:val="00854D5A"/>
    <w:rsid w:val="008558DA"/>
    <w:rsid w:val="00855E39"/>
    <w:rsid w:val="008B5988"/>
    <w:rsid w:val="008B5A4E"/>
    <w:rsid w:val="008C4441"/>
    <w:rsid w:val="008D3D97"/>
    <w:rsid w:val="008E2358"/>
    <w:rsid w:val="008E7845"/>
    <w:rsid w:val="00930A32"/>
    <w:rsid w:val="009428AB"/>
    <w:rsid w:val="00952566"/>
    <w:rsid w:val="00957587"/>
    <w:rsid w:val="00963D41"/>
    <w:rsid w:val="00970F50"/>
    <w:rsid w:val="00973750"/>
    <w:rsid w:val="00980ED9"/>
    <w:rsid w:val="00985864"/>
    <w:rsid w:val="009907C3"/>
    <w:rsid w:val="009A3E85"/>
    <w:rsid w:val="009B3C62"/>
    <w:rsid w:val="009C1B9D"/>
    <w:rsid w:val="009D47BD"/>
    <w:rsid w:val="009D70B0"/>
    <w:rsid w:val="00A07137"/>
    <w:rsid w:val="00A1583F"/>
    <w:rsid w:val="00A173A5"/>
    <w:rsid w:val="00A2600C"/>
    <w:rsid w:val="00A34C86"/>
    <w:rsid w:val="00A63AD7"/>
    <w:rsid w:val="00A66CA0"/>
    <w:rsid w:val="00A740CF"/>
    <w:rsid w:val="00A802C9"/>
    <w:rsid w:val="00A8469B"/>
    <w:rsid w:val="00A87230"/>
    <w:rsid w:val="00AB6A6D"/>
    <w:rsid w:val="00AD5370"/>
    <w:rsid w:val="00AE24A0"/>
    <w:rsid w:val="00B918A9"/>
    <w:rsid w:val="00B95299"/>
    <w:rsid w:val="00BB06AF"/>
    <w:rsid w:val="00BB5245"/>
    <w:rsid w:val="00BE5BBB"/>
    <w:rsid w:val="00C0056A"/>
    <w:rsid w:val="00C00840"/>
    <w:rsid w:val="00C03FFE"/>
    <w:rsid w:val="00C16171"/>
    <w:rsid w:val="00C32F7E"/>
    <w:rsid w:val="00C33D21"/>
    <w:rsid w:val="00C55DD8"/>
    <w:rsid w:val="00C61DE6"/>
    <w:rsid w:val="00C746B8"/>
    <w:rsid w:val="00CA6ADE"/>
    <w:rsid w:val="00CC193E"/>
    <w:rsid w:val="00CD4B1D"/>
    <w:rsid w:val="00CF3412"/>
    <w:rsid w:val="00D10924"/>
    <w:rsid w:val="00D31C03"/>
    <w:rsid w:val="00D50E3C"/>
    <w:rsid w:val="00D607BB"/>
    <w:rsid w:val="00D7502C"/>
    <w:rsid w:val="00DA6D3D"/>
    <w:rsid w:val="00DD479E"/>
    <w:rsid w:val="00DE0059"/>
    <w:rsid w:val="00E01A0B"/>
    <w:rsid w:val="00E06853"/>
    <w:rsid w:val="00E14D3F"/>
    <w:rsid w:val="00E234E5"/>
    <w:rsid w:val="00E32FCF"/>
    <w:rsid w:val="00E46CB6"/>
    <w:rsid w:val="00E512B9"/>
    <w:rsid w:val="00E67CF1"/>
    <w:rsid w:val="00E8124E"/>
    <w:rsid w:val="00E91E67"/>
    <w:rsid w:val="00EB6EA8"/>
    <w:rsid w:val="00ED65D6"/>
    <w:rsid w:val="00EE0F47"/>
    <w:rsid w:val="00EE2DE3"/>
    <w:rsid w:val="00F25667"/>
    <w:rsid w:val="00F361EE"/>
    <w:rsid w:val="00F6648A"/>
    <w:rsid w:val="00F94B50"/>
    <w:rsid w:val="00FA012F"/>
    <w:rsid w:val="00FC43CD"/>
    <w:rsid w:val="00FF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1" type="connector" idref="#AutoShape 41"/>
        <o:r id="V:Rule2" type="connector" idref="#AutoShape 346"/>
        <o:r id="V:Rule3" type="connector" idref="#_x0000_s1145"/>
        <o:r id="V:Rule4" type="connector" idref="#AutoShape 224"/>
        <o:r id="V:Rule5" type="connector" idref="#_x0000_s1144"/>
        <o:r id="V:Rule6" type="connector" idref="#AutoShape 77"/>
        <o:r id="V:Rule7" type="connector" idref="#AutoShape 87"/>
        <o:r id="V:Rule8" type="connector" idref="#_x0000_s1140"/>
        <o:r id="V:Rule9" type="connector" idref="#AutoShape 358"/>
        <o:r id="V:Rule10" type="connector" idref="#AutoShape 293"/>
        <o:r id="V:Rule11" type="connector" idref="#AutoShape 213"/>
        <o:r id="V:Rule12" type="connector" idref="#AutoShape 312"/>
        <o:r id="V:Rule13" type="connector" idref="#AutoShape 309"/>
        <o:r id="V:Rule14" type="connector" idref="#AutoShape 347"/>
        <o:r id="V:Rule15" type="connector" idref="#AutoShape 310"/>
        <o:r id="V:Rule16" type="connector" idref="#_x0000_s1142"/>
        <o:r id="V:Rule17" type="connector" idref="#_x0000_s1132"/>
        <o:r id="V:Rule18" type="connector" idref="#AutoShape 163"/>
        <o:r id="V:Rule19" type="connector" idref="#AutoShape 184"/>
        <o:r id="V:Rule20" type="connector" idref="#AutoShape 23"/>
        <o:r id="V:Rule21" type="connector" idref="#AutoShape 168"/>
        <o:r id="V:Rule22" type="connector" idref="#AutoShape 165"/>
        <o:r id="V:Rule23" type="connector" idref="#AutoShape 366"/>
        <o:r id="V:Rule24" type="connector" idref="#_x0000_s1133"/>
        <o:r id="V:Rule25" type="connector" idref="#AutoShape 179"/>
        <o:r id="V:Rule26" type="connector" idref="#AutoShape 42"/>
        <o:r id="V:Rule27" type="connector" idref="#AutoShape 311"/>
        <o:r id="V:Rule28" type="connector" idref="#AutoShape 167"/>
        <o:r id="V:Rule29" type="connector" idref="#_x0000_s1139"/>
        <o:r id="V:Rule30" type="connector" idref="#AutoShape 161"/>
        <o:r id="V:Rule31" type="connector" idref="#_x0000_s1134"/>
        <o:r id="V:Rule32" type="connector" idref="#AutoShape 157"/>
        <o:r id="V:Rule33" type="connector" idref="#AutoShape 162"/>
        <o:r id="V:Rule34" type="connector" idref="#AutoShape 362"/>
        <o:r id="V:Rule35" type="connector" idref="#AutoShape 169"/>
        <o:r id="V:Rule36" type="connector" idref="#AutoShape 239"/>
        <o:r id="V:Rule37" type="connector" idref="#AutoShape 363"/>
        <o:r id="V:Rule38" type="connector" idref="#AutoShape 164"/>
        <o:r id="V:Rule39" type="connector" idref="#_x0000_s1146"/>
        <o:r id="V:Rule40" type="connector" idref="#AutoShape 234"/>
        <o:r id="V:Rule41" type="connector" idref="#AutoShape 182"/>
        <o:r id="V:Rule42" type="connector" idref="#AutoShape 344"/>
        <o:r id="V:Rule43" type="connector" idref="#AutoShape 46"/>
        <o:r id="V:Rule44" type="connector" idref="#AutoShape 40"/>
        <o:r id="V:Rule45" type="connector" idref="#AutoShape 159"/>
        <o:r id="V:Rule46" type="connector" idref="#AutoShape 364"/>
        <o:r id="V:Rule47" type="connector" idref="#AutoShape 365"/>
        <o:r id="V:Rule48" type="connector" idref="#AutoShape 357"/>
        <o:r id="V:Rule49" type="connector" idref="#AutoShape 99"/>
        <o:r id="V:Rule50" type="connector" idref="#AutoShape 180"/>
        <o:r id="V:Rule51" type="connector" idref="#AutoShape 360"/>
        <o:r id="V:Rule52" type="connector" idref="#AutoShape 235"/>
        <o:r id="V:Rule53" type="connector" idref="#AutoShape 64"/>
        <o:r id="V:Rule54" type="connector" idref="#AutoShape 208"/>
        <o:r id="V:Rule55" type="connector" idref="#AutoShape 86"/>
        <o:r id="V:Rule56" type="connector" idref="#AutoShape 56"/>
        <o:r id="V:Rule57" type="connector" idref="#AutoShape 345"/>
        <o:r id="V:Rule58" type="connector" idref="#AutoShape 361"/>
        <o:r id="V:Rule59" type="connector" idref="#AutoShape 348"/>
        <o:r id="V:Rule60" type="connector" idref="#AutoShape 55"/>
        <o:r id="V:Rule61" type="connector" idref="#AutoShape 93"/>
        <o:r id="V:Rule62" type="connector" idref="#AutoShape 49"/>
        <o:r id="V:Rule63" type="connector" idref="#AutoShape 185"/>
        <o:r id="V:Rule64" type="connector" idref="#AutoShape 349"/>
        <o:r id="V:Rule65" type="connector" idref="#AutoShape 160"/>
      </o:rules>
    </o:shapelayout>
  </w:shapeDefaults>
  <w:decimalSymbol w:val="."/>
  <w:listSeparator w:val=","/>
  <w14:docId w14:val="61595E9D"/>
  <w15:docId w15:val="{CB616C8A-EE40-4EBF-A2EF-076FDB3D2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2D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53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53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339"/>
  </w:style>
  <w:style w:type="paragraph" w:styleId="Footer">
    <w:name w:val="footer"/>
    <w:basedOn w:val="Normal"/>
    <w:link w:val="FooterChar"/>
    <w:uiPriority w:val="99"/>
    <w:unhideWhenUsed/>
    <w:rsid w:val="000153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339"/>
  </w:style>
  <w:style w:type="character" w:styleId="Hyperlink">
    <w:name w:val="Hyperlink"/>
    <w:basedOn w:val="DefaultParagraphFont"/>
    <w:uiPriority w:val="99"/>
    <w:unhideWhenUsed/>
    <w:rsid w:val="001E6D6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17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4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22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47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84632-0E3E-4936-9C0E-5A66E9336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</dc:creator>
  <cp:lastModifiedBy>Humaine Society</cp:lastModifiedBy>
  <cp:revision>9</cp:revision>
  <cp:lastPrinted>2019-01-16T16:19:00Z</cp:lastPrinted>
  <dcterms:created xsi:type="dcterms:W3CDTF">2016-03-23T21:25:00Z</dcterms:created>
  <dcterms:modified xsi:type="dcterms:W3CDTF">2019-01-16T16:20:00Z</dcterms:modified>
</cp:coreProperties>
</file>